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XSpec="center" w:tblpY="432"/>
        <w:tblW w:w="10885" w:type="dxa"/>
        <w:tblLook w:val="04A0" w:firstRow="1" w:lastRow="0" w:firstColumn="1" w:lastColumn="0" w:noHBand="0" w:noVBand="1"/>
      </w:tblPr>
      <w:tblGrid>
        <w:gridCol w:w="5419"/>
        <w:gridCol w:w="5466"/>
      </w:tblGrid>
      <w:tr w:rsidR="00EB553D" w14:paraId="71B55450" w14:textId="77777777" w:rsidTr="005C619F">
        <w:tc>
          <w:tcPr>
            <w:tcW w:w="10885" w:type="dxa"/>
            <w:gridSpan w:val="2"/>
          </w:tcPr>
          <w:p w14:paraId="6585A3AF" w14:textId="77777777" w:rsidR="00EB553D" w:rsidRDefault="00EB553D" w:rsidP="00462200">
            <w:pPr>
              <w:ind w:left="-13" w:right="39"/>
              <w:jc w:val="center"/>
              <w:rPr>
                <w:rFonts w:ascii="Times New Roman" w:hAnsi="Times New Roman" w:cs="Times New Roman"/>
                <w:b/>
                <w:sz w:val="40"/>
                <w:szCs w:val="36"/>
              </w:rPr>
            </w:pPr>
            <w:r>
              <w:rPr>
                <w:rFonts w:ascii="Times New Roman" w:hAnsi="Times New Roman" w:cs="Times New Roman"/>
                <w:b/>
                <w:sz w:val="40"/>
                <w:szCs w:val="36"/>
              </w:rPr>
              <w:t xml:space="preserve">APRIL 1, 2020 @ 6:30 PM - Online HOA BOD MEETING – email </w:t>
            </w:r>
            <w:hyperlink r:id="rId7" w:history="1">
              <w:r w:rsidRPr="00B14328">
                <w:rPr>
                  <w:rStyle w:val="Hyperlink"/>
                  <w:rFonts w:ascii="Times New Roman" w:hAnsi="Times New Roman" w:cs="Times New Roman"/>
                  <w:b/>
                  <w:sz w:val="40"/>
                  <w:szCs w:val="36"/>
                </w:rPr>
                <w:t>CreeksideHOA@tampabay.rr.com</w:t>
              </w:r>
            </w:hyperlink>
            <w:r>
              <w:rPr>
                <w:rFonts w:ascii="Times New Roman" w:hAnsi="Times New Roman" w:cs="Times New Roman"/>
                <w:b/>
                <w:sz w:val="40"/>
                <w:szCs w:val="36"/>
              </w:rPr>
              <w:t xml:space="preserve"> for meeting link</w:t>
            </w:r>
          </w:p>
          <w:p w14:paraId="131D9A4E" w14:textId="02E9FC6D" w:rsidR="00EB553D" w:rsidRPr="00B035FB" w:rsidRDefault="00EB553D" w:rsidP="00462200">
            <w:pPr>
              <w:ind w:left="-13" w:right="39"/>
              <w:jc w:val="center"/>
              <w:rPr>
                <w:rFonts w:ascii="Times New Roman" w:hAnsi="Times New Roman" w:cs="Times New Roman"/>
                <w:b/>
                <w:sz w:val="40"/>
                <w:szCs w:val="36"/>
              </w:rPr>
            </w:pPr>
          </w:p>
        </w:tc>
      </w:tr>
      <w:tr w:rsidR="00462200" w14:paraId="4EB5ED01" w14:textId="77777777" w:rsidTr="005C619F">
        <w:tc>
          <w:tcPr>
            <w:tcW w:w="10885" w:type="dxa"/>
            <w:gridSpan w:val="2"/>
          </w:tcPr>
          <w:p w14:paraId="4C156EA7" w14:textId="52E5525B" w:rsidR="00462200" w:rsidRPr="00B035FB" w:rsidRDefault="00462200" w:rsidP="00462200">
            <w:pPr>
              <w:ind w:left="-13" w:right="39"/>
              <w:jc w:val="center"/>
              <w:rPr>
                <w:rFonts w:ascii="Times New Roman" w:hAnsi="Times New Roman" w:cs="Times New Roman"/>
                <w:b/>
                <w:sz w:val="40"/>
                <w:szCs w:val="36"/>
              </w:rPr>
            </w:pPr>
            <w:r w:rsidRPr="00B035FB">
              <w:rPr>
                <w:rFonts w:ascii="Times New Roman" w:hAnsi="Times New Roman" w:cs="Times New Roman"/>
                <w:b/>
                <w:sz w:val="40"/>
                <w:szCs w:val="36"/>
              </w:rPr>
              <w:t>HOA Fees are due 03/31/2020</w:t>
            </w:r>
          </w:p>
          <w:p w14:paraId="74442C71" w14:textId="6D6E412D" w:rsidR="00462200" w:rsidRDefault="00462200" w:rsidP="00462200">
            <w:pPr>
              <w:ind w:left="-13" w:right="39"/>
              <w:jc w:val="center"/>
              <w:rPr>
                <w:rFonts w:ascii="Times New Roman" w:hAnsi="Times New Roman" w:cs="Times New Roman"/>
                <w:sz w:val="36"/>
                <w:szCs w:val="36"/>
              </w:rPr>
            </w:pPr>
            <w:r>
              <w:rPr>
                <w:rFonts w:ascii="Times New Roman" w:hAnsi="Times New Roman" w:cs="Times New Roman"/>
                <w:sz w:val="36"/>
                <w:szCs w:val="36"/>
              </w:rPr>
              <w:t xml:space="preserve">Late </w:t>
            </w:r>
            <w:r w:rsidR="00713256">
              <w:rPr>
                <w:rFonts w:ascii="Times New Roman" w:hAnsi="Times New Roman" w:cs="Times New Roman"/>
                <w:sz w:val="36"/>
                <w:szCs w:val="36"/>
              </w:rPr>
              <w:t>f</w:t>
            </w:r>
            <w:r>
              <w:rPr>
                <w:rFonts w:ascii="Times New Roman" w:hAnsi="Times New Roman" w:cs="Times New Roman"/>
                <w:sz w:val="36"/>
                <w:szCs w:val="36"/>
              </w:rPr>
              <w:t>ees are assessed for all payments received after this date.</w:t>
            </w:r>
          </w:p>
          <w:p w14:paraId="2F403ECC" w14:textId="288793F7" w:rsidR="00462200" w:rsidRPr="00462200" w:rsidRDefault="00462200" w:rsidP="00462200">
            <w:pPr>
              <w:ind w:left="-13" w:right="39"/>
              <w:jc w:val="center"/>
              <w:rPr>
                <w:rFonts w:ascii="Times New Roman" w:hAnsi="Times New Roman" w:cs="Times New Roman"/>
                <w:sz w:val="36"/>
                <w:szCs w:val="36"/>
              </w:rPr>
            </w:pPr>
          </w:p>
        </w:tc>
      </w:tr>
      <w:tr w:rsidR="00201A38" w14:paraId="0BB09791" w14:textId="77777777" w:rsidTr="00556887">
        <w:tc>
          <w:tcPr>
            <w:tcW w:w="5442" w:type="dxa"/>
          </w:tcPr>
          <w:p w14:paraId="4BE05161" w14:textId="77777777" w:rsidR="00201A38" w:rsidRPr="00B035FB" w:rsidRDefault="00201A38" w:rsidP="00556887">
            <w:pPr>
              <w:ind w:right="-720"/>
              <w:rPr>
                <w:rFonts w:ascii="Times New Roman" w:hAnsi="Times New Roman" w:cs="Times New Roman"/>
              </w:rPr>
            </w:pPr>
          </w:p>
          <w:p w14:paraId="009CD828" w14:textId="77777777" w:rsidR="00EB553D" w:rsidRDefault="00EB553D" w:rsidP="00711ED2">
            <w:pPr>
              <w:jc w:val="center"/>
              <w:rPr>
                <w:rFonts w:ascii="Times New Roman" w:hAnsi="Times New Roman" w:cs="Times New Roman"/>
                <w:sz w:val="44"/>
              </w:rPr>
            </w:pPr>
            <w:r w:rsidRPr="00EB553D">
              <w:rPr>
                <w:rFonts w:ascii="Times New Roman" w:hAnsi="Times New Roman" w:cs="Times New Roman"/>
                <w:b/>
                <w:bCs/>
                <w:sz w:val="44"/>
              </w:rPr>
              <w:t xml:space="preserve">Postponed </w:t>
            </w:r>
            <w:r>
              <w:rPr>
                <w:rFonts w:ascii="Times New Roman" w:hAnsi="Times New Roman" w:cs="Times New Roman"/>
                <w:sz w:val="44"/>
              </w:rPr>
              <w:t xml:space="preserve">– </w:t>
            </w:r>
            <w:r w:rsidRPr="00711ED2">
              <w:rPr>
                <w:rFonts w:ascii="Times New Roman" w:hAnsi="Times New Roman" w:cs="Times New Roman"/>
                <w:sz w:val="44"/>
              </w:rPr>
              <w:t xml:space="preserve"> </w:t>
            </w:r>
          </w:p>
          <w:p w14:paraId="4746C420" w14:textId="00DEDBA4" w:rsidR="00EB553D" w:rsidRDefault="00EB553D" w:rsidP="00711ED2">
            <w:pPr>
              <w:jc w:val="center"/>
              <w:rPr>
                <w:rFonts w:ascii="Times New Roman" w:hAnsi="Times New Roman" w:cs="Times New Roman"/>
                <w:sz w:val="44"/>
              </w:rPr>
            </w:pPr>
            <w:r w:rsidRPr="00711ED2">
              <w:rPr>
                <w:rFonts w:ascii="Times New Roman" w:hAnsi="Times New Roman" w:cs="Times New Roman"/>
                <w:sz w:val="44"/>
              </w:rPr>
              <w:t>CREEKSIDE SEMI-ANNUAL GARAGE SALE</w:t>
            </w:r>
            <w:r>
              <w:rPr>
                <w:rFonts w:ascii="Times New Roman" w:hAnsi="Times New Roman" w:cs="Times New Roman"/>
                <w:sz w:val="44"/>
              </w:rPr>
              <w:t xml:space="preserve"> </w:t>
            </w:r>
          </w:p>
          <w:p w14:paraId="779ED22C" w14:textId="5C731DB0" w:rsidR="00711ED2" w:rsidRPr="00711ED2" w:rsidRDefault="00EB553D" w:rsidP="00711ED2">
            <w:pPr>
              <w:jc w:val="center"/>
              <w:rPr>
                <w:rFonts w:ascii="Times New Roman" w:hAnsi="Times New Roman" w:cs="Times New Roman"/>
                <w:sz w:val="44"/>
              </w:rPr>
            </w:pPr>
            <w:r>
              <w:rPr>
                <w:rFonts w:ascii="Times New Roman" w:hAnsi="Times New Roman" w:cs="Times New Roman"/>
                <w:sz w:val="44"/>
              </w:rPr>
              <w:t xml:space="preserve">Due to both the road closure and the protocol put in place to deal with the Corona virus, we think it would be best to hold off on the event until April/May. </w:t>
            </w:r>
          </w:p>
          <w:p w14:paraId="22F1DD52" w14:textId="77777777" w:rsidR="00711ED2" w:rsidRPr="00711ED2" w:rsidRDefault="00711ED2" w:rsidP="00711ED2">
            <w:pPr>
              <w:jc w:val="center"/>
              <w:rPr>
                <w:rFonts w:ascii="Times New Roman" w:hAnsi="Times New Roman" w:cs="Times New Roman"/>
                <w:sz w:val="44"/>
                <w:u w:val="single"/>
              </w:rPr>
            </w:pPr>
          </w:p>
          <w:p w14:paraId="5B0DFA96" w14:textId="6EB8B81B" w:rsidR="00201A38" w:rsidRPr="00B035FB" w:rsidRDefault="00201A38" w:rsidP="00EB553D">
            <w:pPr>
              <w:jc w:val="center"/>
              <w:rPr>
                <w:rFonts w:ascii="Times New Roman" w:hAnsi="Times New Roman" w:cs="Times New Roman"/>
              </w:rPr>
            </w:pPr>
          </w:p>
        </w:tc>
        <w:tc>
          <w:tcPr>
            <w:tcW w:w="5443" w:type="dxa"/>
          </w:tcPr>
          <w:p w14:paraId="385A5C1C" w14:textId="77777777" w:rsidR="00EB553D" w:rsidRPr="00793660" w:rsidRDefault="00EB553D" w:rsidP="00556887">
            <w:pPr>
              <w:ind w:left="-694" w:right="-720"/>
              <w:jc w:val="center"/>
              <w:rPr>
                <w:rFonts w:ascii="Times New Roman" w:hAnsi="Times New Roman" w:cs="Times New Roman"/>
                <w:sz w:val="44"/>
                <w:szCs w:val="44"/>
              </w:rPr>
            </w:pPr>
            <w:r w:rsidRPr="00793660">
              <w:rPr>
                <w:rFonts w:ascii="Times New Roman" w:hAnsi="Times New Roman" w:cs="Times New Roman"/>
                <w:sz w:val="44"/>
                <w:szCs w:val="44"/>
              </w:rPr>
              <w:t xml:space="preserve">We wish all our residents a </w:t>
            </w:r>
          </w:p>
          <w:p w14:paraId="0EDD8F6B" w14:textId="2358656E" w:rsidR="00671794" w:rsidRPr="00793660" w:rsidRDefault="00EB553D" w:rsidP="00556887">
            <w:pPr>
              <w:ind w:left="-694" w:right="-720"/>
              <w:jc w:val="center"/>
              <w:rPr>
                <w:rFonts w:ascii="Times New Roman" w:hAnsi="Times New Roman" w:cs="Times New Roman"/>
                <w:sz w:val="44"/>
                <w:szCs w:val="44"/>
              </w:rPr>
            </w:pPr>
            <w:r w:rsidRPr="00793660">
              <w:rPr>
                <w:rFonts w:ascii="Times New Roman" w:hAnsi="Times New Roman" w:cs="Times New Roman"/>
                <w:sz w:val="44"/>
                <w:szCs w:val="44"/>
              </w:rPr>
              <w:t>happy and safe Easter.</w:t>
            </w:r>
          </w:p>
          <w:p w14:paraId="795D1BE6" w14:textId="507E404D" w:rsidR="00EB553D" w:rsidRPr="00793660" w:rsidRDefault="00EB553D" w:rsidP="00EB553D">
            <w:pPr>
              <w:ind w:left="-694" w:right="-720"/>
              <w:jc w:val="center"/>
              <w:rPr>
                <w:rFonts w:ascii="Times New Roman" w:hAnsi="Times New Roman" w:cs="Times New Roman"/>
                <w:sz w:val="44"/>
                <w:szCs w:val="44"/>
              </w:rPr>
            </w:pPr>
            <w:r w:rsidRPr="00793660">
              <w:rPr>
                <w:rFonts w:ascii="Times New Roman" w:hAnsi="Times New Roman" w:cs="Times New Roman"/>
                <w:sz w:val="44"/>
                <w:szCs w:val="44"/>
              </w:rPr>
              <w:t>During this time of social</w:t>
            </w:r>
          </w:p>
          <w:p w14:paraId="035C7AEC" w14:textId="2CFCA747" w:rsidR="00EB553D" w:rsidRPr="00793660" w:rsidRDefault="00EB553D" w:rsidP="00556887">
            <w:pPr>
              <w:ind w:left="-694" w:right="-720"/>
              <w:jc w:val="center"/>
              <w:rPr>
                <w:rFonts w:ascii="Times New Roman" w:hAnsi="Times New Roman" w:cs="Times New Roman"/>
                <w:sz w:val="44"/>
                <w:szCs w:val="44"/>
              </w:rPr>
            </w:pPr>
            <w:r w:rsidRPr="00793660">
              <w:rPr>
                <w:rFonts w:ascii="Times New Roman" w:hAnsi="Times New Roman" w:cs="Times New Roman"/>
                <w:sz w:val="44"/>
                <w:szCs w:val="44"/>
              </w:rPr>
              <w:t xml:space="preserve">distancing, to keep </w:t>
            </w:r>
          </w:p>
          <w:p w14:paraId="0AB782D6" w14:textId="12D6B133" w:rsidR="00EB553D" w:rsidRPr="00793660" w:rsidRDefault="00EB553D" w:rsidP="00556887">
            <w:pPr>
              <w:ind w:left="-694" w:right="-720"/>
              <w:jc w:val="center"/>
              <w:rPr>
                <w:rFonts w:ascii="Times New Roman" w:hAnsi="Times New Roman" w:cs="Times New Roman"/>
                <w:sz w:val="44"/>
                <w:szCs w:val="44"/>
              </w:rPr>
            </w:pPr>
            <w:r w:rsidRPr="00793660">
              <w:rPr>
                <w:rFonts w:ascii="Times New Roman" w:hAnsi="Times New Roman" w:cs="Times New Roman"/>
                <w:sz w:val="44"/>
                <w:szCs w:val="44"/>
              </w:rPr>
              <w:t>everyone safe, we must</w:t>
            </w:r>
          </w:p>
          <w:p w14:paraId="2689CC74" w14:textId="5158AEE5" w:rsidR="00671794" w:rsidRPr="00793660" w:rsidRDefault="00EB553D" w:rsidP="00EB553D">
            <w:pPr>
              <w:ind w:left="-694" w:right="-720"/>
              <w:jc w:val="center"/>
              <w:rPr>
                <w:rFonts w:ascii="Times New Roman" w:hAnsi="Times New Roman" w:cs="Times New Roman"/>
                <w:sz w:val="44"/>
                <w:szCs w:val="44"/>
              </w:rPr>
            </w:pPr>
            <w:r w:rsidRPr="00793660">
              <w:rPr>
                <w:rFonts w:ascii="Times New Roman" w:hAnsi="Times New Roman" w:cs="Times New Roman"/>
                <w:noProof/>
                <w:sz w:val="44"/>
                <w:szCs w:val="44"/>
              </w:rPr>
              <w:drawing>
                <wp:anchor distT="0" distB="0" distL="114300" distR="114300" simplePos="0" relativeHeight="251658240" behindDoc="1" locked="0" layoutInCell="1" allowOverlap="1" wp14:anchorId="713B1555" wp14:editId="009CF677">
                  <wp:simplePos x="0" y="0"/>
                  <wp:positionH relativeFrom="column">
                    <wp:posOffset>1905</wp:posOffset>
                  </wp:positionH>
                  <wp:positionV relativeFrom="paragraph">
                    <wp:posOffset>390525</wp:posOffset>
                  </wp:positionV>
                  <wp:extent cx="3327400" cy="681355"/>
                  <wp:effectExtent l="0" t="0" r="6350" b="4445"/>
                  <wp:wrapSquare wrapText="bothSides"/>
                  <wp:docPr id="1" name="Picture 1" descr="easter-48249_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er-48249_640[1]"/>
                          <pic:cNvPicPr>
                            <a:picLocks noChangeAspect="1" noChangeArrowheads="1"/>
                          </pic:cNvPicPr>
                        </pic:nvPicPr>
                        <pic:blipFill rotWithShape="1">
                          <a:blip r:embed="rId8">
                            <a:extLst>
                              <a:ext uri="{28A0092B-C50C-407E-A947-70E740481C1C}">
                                <a14:useLocalDpi xmlns:a14="http://schemas.microsoft.com/office/drawing/2010/main" val="0"/>
                              </a:ext>
                            </a:extLst>
                          </a:blip>
                          <a:srcRect t="28687" b="30425"/>
                          <a:stretch/>
                        </pic:blipFill>
                        <pic:spPr bwMode="auto">
                          <a:xfrm>
                            <a:off x="0" y="0"/>
                            <a:ext cx="3327400" cy="681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3660">
              <w:rPr>
                <w:rFonts w:ascii="Times New Roman" w:hAnsi="Times New Roman" w:cs="Times New Roman"/>
                <w:sz w:val="44"/>
                <w:szCs w:val="44"/>
              </w:rPr>
              <w:t xml:space="preserve">cancel the kid’s event. </w:t>
            </w:r>
          </w:p>
          <w:p w14:paraId="44796DDF" w14:textId="77777777" w:rsidR="00EB553D" w:rsidRPr="00793660" w:rsidRDefault="00EB553D" w:rsidP="00EB553D">
            <w:pPr>
              <w:ind w:left="-694" w:right="-720"/>
              <w:jc w:val="center"/>
              <w:rPr>
                <w:rFonts w:ascii="Times New Roman" w:hAnsi="Times New Roman" w:cs="Times New Roman"/>
                <w:sz w:val="44"/>
                <w:szCs w:val="44"/>
              </w:rPr>
            </w:pPr>
            <w:r w:rsidRPr="00793660">
              <w:rPr>
                <w:rFonts w:ascii="Times New Roman" w:hAnsi="Times New Roman" w:cs="Times New Roman"/>
                <w:sz w:val="44"/>
                <w:szCs w:val="44"/>
              </w:rPr>
              <w:t>Watch for another family</w:t>
            </w:r>
          </w:p>
          <w:p w14:paraId="40364AB7" w14:textId="54A47716" w:rsidR="00EB553D" w:rsidRPr="00793660" w:rsidRDefault="00EB553D" w:rsidP="00EB553D">
            <w:pPr>
              <w:ind w:left="-694" w:right="-720"/>
              <w:jc w:val="center"/>
              <w:rPr>
                <w:rFonts w:ascii="Times New Roman" w:hAnsi="Times New Roman" w:cs="Times New Roman"/>
                <w:sz w:val="44"/>
                <w:szCs w:val="44"/>
              </w:rPr>
            </w:pPr>
            <w:r w:rsidRPr="00793660">
              <w:rPr>
                <w:rFonts w:ascii="Times New Roman" w:hAnsi="Times New Roman" w:cs="Times New Roman"/>
                <w:sz w:val="44"/>
                <w:szCs w:val="44"/>
              </w:rPr>
              <w:t>event in</w:t>
            </w:r>
          </w:p>
          <w:p w14:paraId="53CD728E" w14:textId="777C8CCE" w:rsidR="00671794" w:rsidRPr="00793660" w:rsidRDefault="00EB553D" w:rsidP="00EB553D">
            <w:pPr>
              <w:ind w:left="-694" w:right="-720"/>
              <w:jc w:val="center"/>
              <w:rPr>
                <w:rFonts w:ascii="Times New Roman" w:hAnsi="Times New Roman" w:cs="Times New Roman"/>
                <w:sz w:val="44"/>
                <w:szCs w:val="44"/>
              </w:rPr>
            </w:pPr>
            <w:r w:rsidRPr="00793660">
              <w:rPr>
                <w:rFonts w:ascii="Times New Roman" w:hAnsi="Times New Roman" w:cs="Times New Roman"/>
                <w:sz w:val="44"/>
                <w:szCs w:val="44"/>
              </w:rPr>
              <w:t xml:space="preserve">the upcoming months. </w:t>
            </w:r>
          </w:p>
        </w:tc>
      </w:tr>
      <w:tr w:rsidR="00201A38" w14:paraId="3AA290CD" w14:textId="77777777" w:rsidTr="00556887">
        <w:tc>
          <w:tcPr>
            <w:tcW w:w="5442" w:type="dxa"/>
          </w:tcPr>
          <w:p w14:paraId="10B35152" w14:textId="6A5FC6B4" w:rsidR="00201A38" w:rsidRPr="00B035FB" w:rsidRDefault="00201A38" w:rsidP="00556887">
            <w:pPr>
              <w:ind w:right="-720"/>
              <w:rPr>
                <w:rFonts w:ascii="Times New Roman" w:hAnsi="Times New Roman" w:cs="Times New Roman"/>
              </w:rPr>
            </w:pPr>
          </w:p>
          <w:p w14:paraId="4A4380BE" w14:textId="2C43A49A" w:rsidR="00201A38" w:rsidRPr="00B035FB" w:rsidRDefault="00B035FB" w:rsidP="00B035FB">
            <w:pPr>
              <w:ind w:left="-694" w:right="-720"/>
              <w:jc w:val="center"/>
              <w:rPr>
                <w:rFonts w:ascii="Times New Roman" w:hAnsi="Times New Roman" w:cs="Times New Roman"/>
                <w:sz w:val="36"/>
                <w:szCs w:val="36"/>
                <w:u w:val="single"/>
              </w:rPr>
            </w:pPr>
            <w:r w:rsidRPr="00B035FB">
              <w:rPr>
                <w:rFonts w:ascii="Times New Roman" w:hAnsi="Times New Roman" w:cs="Times New Roman"/>
                <w:sz w:val="36"/>
                <w:szCs w:val="36"/>
                <w:u w:val="single"/>
              </w:rPr>
              <w:t>FRIENDLY REMINDER</w:t>
            </w:r>
          </w:p>
          <w:p w14:paraId="1AAEDD94" w14:textId="3F96E403" w:rsidR="00B035FB" w:rsidRDefault="00713256" w:rsidP="00B035FB">
            <w:pPr>
              <w:ind w:left="-694" w:right="-720"/>
              <w:jc w:val="center"/>
              <w:rPr>
                <w:rFonts w:ascii="Times New Roman" w:hAnsi="Times New Roman" w:cs="Times New Roman"/>
                <w:sz w:val="36"/>
                <w:szCs w:val="36"/>
              </w:rPr>
            </w:pPr>
            <w:r w:rsidRPr="00462200">
              <w:rPr>
                <w:rFonts w:ascii="Times New Roman" w:hAnsi="Times New Roman" w:cs="Times New Roman"/>
                <w:noProof/>
                <w:sz w:val="44"/>
                <w:szCs w:val="44"/>
              </w:rPr>
              <w:drawing>
                <wp:anchor distT="0" distB="0" distL="114300" distR="114300" simplePos="0" relativeHeight="251659264" behindDoc="0" locked="0" layoutInCell="1" allowOverlap="1" wp14:anchorId="1EE05607" wp14:editId="048F7DFE">
                  <wp:simplePos x="0" y="0"/>
                  <wp:positionH relativeFrom="column">
                    <wp:posOffset>1840018</wp:posOffset>
                  </wp:positionH>
                  <wp:positionV relativeFrom="paragraph">
                    <wp:posOffset>124883</wp:posOffset>
                  </wp:positionV>
                  <wp:extent cx="1149350" cy="1511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st_and_recycling_cans.jpg"/>
                          <pic:cNvPicPr/>
                        </pic:nvPicPr>
                        <pic:blipFill rotWithShape="1">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l="15241" t="11429" r="8129" b="13016"/>
                          <a:stretch/>
                        </pic:blipFill>
                        <pic:spPr bwMode="auto">
                          <a:xfrm>
                            <a:off x="0" y="0"/>
                            <a:ext cx="1149350" cy="151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774777" w14:textId="7EBC5731" w:rsidR="00B035FB" w:rsidRPr="00462200" w:rsidRDefault="00462200" w:rsidP="00B035FB">
            <w:pPr>
              <w:ind w:left="-13" w:right="39"/>
              <w:jc w:val="center"/>
              <w:rPr>
                <w:rFonts w:ascii="Times New Roman" w:hAnsi="Times New Roman" w:cs="Times New Roman"/>
                <w:sz w:val="44"/>
                <w:szCs w:val="44"/>
              </w:rPr>
            </w:pPr>
            <w:r>
              <w:rPr>
                <w:rFonts w:ascii="Times New Roman" w:hAnsi="Times New Roman" w:cs="Times New Roman"/>
                <w:sz w:val="44"/>
                <w:szCs w:val="44"/>
              </w:rPr>
              <w:t xml:space="preserve">Please </w:t>
            </w:r>
            <w:r w:rsidR="00713256">
              <w:rPr>
                <w:rFonts w:ascii="Times New Roman" w:hAnsi="Times New Roman" w:cs="Times New Roman"/>
                <w:sz w:val="44"/>
                <w:szCs w:val="44"/>
              </w:rPr>
              <w:t xml:space="preserve">move </w:t>
            </w:r>
            <w:r w:rsidRPr="00462200">
              <w:rPr>
                <w:rFonts w:ascii="Times New Roman" w:hAnsi="Times New Roman" w:cs="Times New Roman"/>
                <w:sz w:val="44"/>
                <w:szCs w:val="44"/>
              </w:rPr>
              <w:t>trash cans out of view</w:t>
            </w:r>
            <w:r w:rsidR="00B035FB" w:rsidRPr="00462200">
              <w:rPr>
                <w:rFonts w:ascii="Times New Roman" w:hAnsi="Times New Roman" w:cs="Times New Roman"/>
                <w:sz w:val="44"/>
                <w:szCs w:val="44"/>
              </w:rPr>
              <w:t xml:space="preserve"> on </w:t>
            </w:r>
            <w:r w:rsidRPr="00462200">
              <w:rPr>
                <w:rFonts w:ascii="Times New Roman" w:hAnsi="Times New Roman" w:cs="Times New Roman"/>
                <w:sz w:val="44"/>
                <w:szCs w:val="44"/>
              </w:rPr>
              <w:t>n</w:t>
            </w:r>
            <w:r w:rsidR="00B035FB" w:rsidRPr="00462200">
              <w:rPr>
                <w:rFonts w:ascii="Times New Roman" w:hAnsi="Times New Roman" w:cs="Times New Roman"/>
                <w:sz w:val="44"/>
                <w:szCs w:val="44"/>
              </w:rPr>
              <w:t>on-</w:t>
            </w:r>
            <w:r w:rsidRPr="00462200">
              <w:rPr>
                <w:rFonts w:ascii="Times New Roman" w:hAnsi="Times New Roman" w:cs="Times New Roman"/>
                <w:sz w:val="44"/>
                <w:szCs w:val="44"/>
              </w:rPr>
              <w:t xml:space="preserve">trash days. </w:t>
            </w:r>
          </w:p>
          <w:p w14:paraId="17FD6BC3" w14:textId="7A561C48" w:rsidR="00B035FB" w:rsidRPr="00B035FB" w:rsidRDefault="00B035FB" w:rsidP="00B035FB">
            <w:pPr>
              <w:ind w:left="-13" w:right="39"/>
              <w:jc w:val="center"/>
              <w:rPr>
                <w:rFonts w:ascii="Times New Roman" w:hAnsi="Times New Roman" w:cs="Times New Roman"/>
                <w:sz w:val="18"/>
                <w:szCs w:val="36"/>
              </w:rPr>
            </w:pPr>
          </w:p>
          <w:p w14:paraId="701BCEE9" w14:textId="3841018A" w:rsidR="00B035FB" w:rsidRDefault="00B035FB" w:rsidP="00B035FB">
            <w:pPr>
              <w:ind w:left="-13" w:right="39"/>
              <w:jc w:val="center"/>
              <w:rPr>
                <w:rFonts w:ascii="Times New Roman" w:hAnsi="Times New Roman" w:cs="Times New Roman"/>
                <w:sz w:val="36"/>
                <w:szCs w:val="36"/>
              </w:rPr>
            </w:pPr>
            <w:r>
              <w:rPr>
                <w:rFonts w:ascii="Times New Roman" w:hAnsi="Times New Roman" w:cs="Times New Roman"/>
                <w:sz w:val="36"/>
                <w:szCs w:val="36"/>
              </w:rPr>
              <w:t>Help keep our neighborhood looking organized!</w:t>
            </w:r>
          </w:p>
          <w:p w14:paraId="3135D3E1" w14:textId="77777777" w:rsidR="00201A38" w:rsidRPr="00B035FB" w:rsidRDefault="00201A38" w:rsidP="00250F58">
            <w:pPr>
              <w:ind w:right="39"/>
              <w:rPr>
                <w:rFonts w:ascii="Times New Roman" w:hAnsi="Times New Roman" w:cs="Times New Roman"/>
              </w:rPr>
            </w:pPr>
          </w:p>
        </w:tc>
        <w:tc>
          <w:tcPr>
            <w:tcW w:w="5443" w:type="dxa"/>
          </w:tcPr>
          <w:p w14:paraId="790E2432" w14:textId="5B086F8E" w:rsidR="00201A38" w:rsidRPr="00B035FB" w:rsidRDefault="00201A38" w:rsidP="00556887">
            <w:pPr>
              <w:ind w:right="-720"/>
              <w:rPr>
                <w:rFonts w:ascii="Times New Roman" w:hAnsi="Times New Roman" w:cs="Times New Roman"/>
              </w:rPr>
            </w:pPr>
          </w:p>
          <w:p w14:paraId="2E8F7A9E" w14:textId="16F7880B" w:rsidR="00B035FB" w:rsidRPr="00B035FB" w:rsidRDefault="00B035FB" w:rsidP="00B035FB">
            <w:pPr>
              <w:ind w:left="-694" w:right="-720"/>
              <w:jc w:val="center"/>
              <w:rPr>
                <w:rFonts w:ascii="Times New Roman" w:hAnsi="Times New Roman" w:cs="Times New Roman"/>
                <w:sz w:val="36"/>
                <w:szCs w:val="36"/>
                <w:u w:val="single"/>
              </w:rPr>
            </w:pPr>
            <w:r w:rsidRPr="00B035FB">
              <w:rPr>
                <w:rFonts w:ascii="Times New Roman" w:hAnsi="Times New Roman" w:cs="Times New Roman"/>
                <w:sz w:val="36"/>
                <w:szCs w:val="36"/>
                <w:u w:val="single"/>
              </w:rPr>
              <w:t xml:space="preserve">FRIENDLY </w:t>
            </w:r>
            <w:r w:rsidR="00713256">
              <w:rPr>
                <w:rFonts w:ascii="Times New Roman" w:hAnsi="Times New Roman" w:cs="Times New Roman"/>
                <w:sz w:val="36"/>
                <w:szCs w:val="36"/>
                <w:u w:val="single"/>
              </w:rPr>
              <w:t>REMINDER</w:t>
            </w:r>
          </w:p>
          <w:p w14:paraId="515FBAF7" w14:textId="7D4409F3" w:rsidR="00B035FB" w:rsidRDefault="00B035FB" w:rsidP="00B035FB">
            <w:pPr>
              <w:ind w:left="-13" w:right="39"/>
              <w:jc w:val="center"/>
              <w:rPr>
                <w:rFonts w:ascii="Times New Roman" w:hAnsi="Times New Roman" w:cs="Times New Roman"/>
                <w:sz w:val="36"/>
                <w:szCs w:val="36"/>
              </w:rPr>
            </w:pPr>
            <w:bookmarkStart w:id="0" w:name="_GoBack"/>
            <w:bookmarkEnd w:id="0"/>
          </w:p>
          <w:p w14:paraId="610F787A" w14:textId="6DAC86DB" w:rsidR="00462200" w:rsidRDefault="00793660" w:rsidP="00713256">
            <w:pPr>
              <w:ind w:left="-13" w:right="39"/>
              <w:jc w:val="center"/>
              <w:rPr>
                <w:rFonts w:ascii="Times New Roman" w:hAnsi="Times New Roman" w:cs="Times New Roman"/>
                <w:sz w:val="40"/>
                <w:szCs w:val="36"/>
              </w:rPr>
            </w:pPr>
            <w:r>
              <w:rPr>
                <w:rFonts w:ascii="Times New Roman" w:hAnsi="Times New Roman" w:cs="Times New Roman"/>
                <w:noProof/>
                <w:sz w:val="40"/>
                <w:szCs w:val="36"/>
              </w:rPr>
              <mc:AlternateContent>
                <mc:Choice Requires="wpg">
                  <w:drawing>
                    <wp:anchor distT="0" distB="0" distL="114300" distR="114300" simplePos="0" relativeHeight="251660288" behindDoc="1" locked="0" layoutInCell="1" allowOverlap="1" wp14:anchorId="02CAEBFE" wp14:editId="6AC32105">
                      <wp:simplePos x="0" y="0"/>
                      <wp:positionH relativeFrom="column">
                        <wp:posOffset>1457960</wp:posOffset>
                      </wp:positionH>
                      <wp:positionV relativeFrom="page">
                        <wp:posOffset>718820</wp:posOffset>
                      </wp:positionV>
                      <wp:extent cx="1726565" cy="778510"/>
                      <wp:effectExtent l="0" t="0" r="6985" b="2540"/>
                      <wp:wrapSquare wrapText="bothSides"/>
                      <wp:docPr id="5" name="Group 5"/>
                      <wp:cNvGraphicFramePr/>
                      <a:graphic xmlns:a="http://schemas.openxmlformats.org/drawingml/2006/main">
                        <a:graphicData uri="http://schemas.microsoft.com/office/word/2010/wordprocessingGroup">
                          <wpg:wgp>
                            <wpg:cNvGrpSpPr/>
                            <wpg:grpSpPr>
                              <a:xfrm>
                                <a:off x="0" y="0"/>
                                <a:ext cx="1726565" cy="778510"/>
                                <a:chOff x="0" y="0"/>
                                <a:chExt cx="4572212" cy="2519680"/>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212" y="0"/>
                                  <a:ext cx="4572000" cy="2176145"/>
                                </a:xfrm>
                                <a:prstGeom prst="rect">
                                  <a:avLst/>
                                </a:prstGeom>
                              </pic:spPr>
                            </pic:pic>
                            <wps:wsp>
                              <wps:cNvPr id="4" name="Text Box 4"/>
                              <wps:cNvSpPr txBox="1"/>
                              <wps:spPr>
                                <a:xfrm>
                                  <a:off x="0" y="2176145"/>
                                  <a:ext cx="4572000" cy="343535"/>
                                </a:xfrm>
                                <a:prstGeom prst="rect">
                                  <a:avLst/>
                                </a:prstGeom>
                                <a:solidFill>
                                  <a:prstClr val="white"/>
                                </a:solidFill>
                                <a:ln>
                                  <a:noFill/>
                                </a:ln>
                              </wps:spPr>
                              <wps:txbx>
                                <w:txbxContent>
                                  <w:p w14:paraId="130EDC37" w14:textId="32FCCB70" w:rsidR="00713256" w:rsidRPr="00713256" w:rsidRDefault="00713256" w:rsidP="00713256">
                                    <w:pPr>
                                      <w:rPr>
                                        <w:sz w:val="18"/>
                                        <w:szCs w:val="18"/>
                                      </w:rPr>
                                    </w:pPr>
                                    <w:hyperlink r:id="rId13" w:history="1">
                                      <w:r w:rsidRPr="00713256">
                                        <w:rPr>
                                          <w:rStyle w:val="Hyperlink"/>
                                          <w:sz w:val="18"/>
                                          <w:szCs w:val="18"/>
                                        </w:rPr>
                                        <w:t>This Photo</w:t>
                                      </w:r>
                                    </w:hyperlink>
                                    <w:r w:rsidRPr="00713256">
                                      <w:rPr>
                                        <w:sz w:val="18"/>
                                        <w:szCs w:val="18"/>
                                      </w:rPr>
                                      <w:t xml:space="preserve"> by Unknown Author is licensed under </w:t>
                                    </w:r>
                                    <w:hyperlink r:id="rId14" w:history="1">
                                      <w:r w:rsidRPr="00713256">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CAEBFE" id="Group 5" o:spid="_x0000_s1026" style="position:absolute;left:0;text-align:left;margin-left:114.8pt;margin-top:56.6pt;width:135.95pt;height:61.3pt;z-index:-251656192;mso-position-vertical-relative:page" coordsize="45722,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iCDxuAwAAAwgAAA4AAABkcnMvZTJvRG9jLnhtbKRV227bOBB9X6D/&#10;QOi9keVrKsQp3GQTFAhao0nRZ5qiLKISyZL0Jfv1e4aSnNjuYnfbB8tDcjg8c+YMefV+39RsK51X&#10;Rs+T7GKQMKmFKZRez5OvT3dvLxPmA9cFr42W8+RZ+uT99Zs/rnY2l0NTmbqQjiGI9vnOzpMqBJun&#10;qReVbLi/MFZqLJbGNTxg6NZp4fgO0Zs6HQ4G03RnXGGdEdJ7zN62i8l1jF+WUoTPZellYPU8AbYQ&#10;vy5+V/RNr694vnbcVkp0MPgvoGi40jj0EOqWB842Tp2FapRwxpsyXAjTpKYslZAxB2STDU6yuXdm&#10;Y2Mu63y3tgeaQO0JT78cVnzaLh1TxTyZJEzzBiWKp7IJUbOz6xwe984+2qXrJtbtiLLdl66hf+TB&#10;9pHU5wOpch+YwGQ2G04nU0QXWJvNLidZx7qoUJqzbaL6s9s4nsyGw2zYbhxOsnfTy7gz7c9NCd4B&#10;jVUix68jCdYZSf8uJuwKGyeTLkjzn2I03H3f2Leop+VBrVStwnPUJipHoPR2qcTStYMXvkc931il&#10;Q9mIGKcN5NPu4JTRgxHfPdPmpuJ6LRfeQtSglbzTY/c4PDpuVSt7p+qaikR2lxga4ERAP+GmFeet&#10;EZtG6tB2m5M1cjTaV8r6hLlcNisJ8biPRYZCodMDFGSd0oHw8dwHJ4OoyCyB4wuwE+5XCxH0C07K&#10;yENstONEXlEM5wIjnQwGaG4S2DCbTbNxFO9BJ2DR+XAvTcPIAFqgQHF4zrcPvsPTu3SkthAiNiCi&#10;TsD95Hv+MDpj8H+14GPFrQQECvsiiXEviSdqng9mz8bEYudELcjCHtNd9Wn+H6gCG8dk8LzvxyO6&#10;RuPRZPRbbKGSplZFLzKi8aZ2bMtx4e4qFWTU6YlXrYl9bWhXKweaQT/3CZEV9qt9l/3KFM9I3hkU&#10;D6l5K+4UDnrgPiy5w4WNSTxC4TM+ZW1288R0VsIq4/762Tz5o4hYTdgOD8A88T82nJq//qhR3nfZ&#10;eIywIQ4iadD765XV6xW9aW4MUkYXAF00sdmFujdLZ5pveKsWdCqWuBY4e56E3rwJ7bOEt07IxSI6&#10;tXfKg360uImyKFki+Gn/jTvbiTmgsJ9ML6gzTbe+Ld2LTTClioIngltWO94h7mjFlwbW0VP2ehy9&#10;Xt7u678BAAD//wMAUEsDBAoAAAAAAAAAIQBJNCrvrkQAAK5EAAAVAAAAZHJzL21lZGlhL2ltYWdl&#10;MS5qcGVn/9j/4AAQSkZJRgABAQEAZABkAAD/2wBDAAoHBwkHBgoJCAkLCwoMDxkQDw4ODx4WFxIZ&#10;JCAmJSMgIyIoLTkwKCo2KyIjMkQyNjs9QEBAJjBGS0U+Sjk/QD3/2wBDAQsLCw8NDx0QEB09KSMp&#10;PT09PT09PT09PT09PT09PT09PT09PT09PT09PT09PT09PT09PT09PT09PT09PT09PT3/wAARCADu&#10;AfQDASIAAhEBAxEB/8QAGwABAAIDAQEAAAAAAAAAAAAAAAUGAwQHAQL/xABQEAABAwMABgUIBQgH&#10;BwMFAAABAAIDBAURBhIhMUFREyJhcbEHFDJSgZGhwRVCctHwFiMzNnOisuEkNVNUYpLxFyU0Q0Rj&#10;dIKDkyZVZMLi/8QAGwEBAAMBAQEBAAAAAAAAAAAAAAIDBAUBBgf/xAA3EQACAgECAwQIBAYDAQAA&#10;AAAAAQIDEQQSBSExE0FRcRQiMjNhgZGhNLHB8AYVI0JS0XKC4fH/2gAMAwEAAhEDEQA/AOzIiIAi&#10;IgCIiALxerxAQt4rqh9XHb6J/RyvbrySeo1aEtkpoztmndLvMnSbQe7HzWWvPmmkj3y7GVMIaxx3&#10;ZGNnw+Ky8M8Oa1wWEsGK2WW8n1ZbhOysdb6x/SO1daKQ73DkVPKqW4+d6TRvi2sgYS4+zHiVK1t/&#10;hpqg00EUlVON7Ixu7yq7YZniJdVP1MyJZFCQ6SRiZsVdTTUhduc/a33qaByMqqUXHqWxkpdD1EXi&#10;iSPUXi+ZJGxMc97g1rRkk8AgPtFAflTHr6/mk/mutq9PjZ7lOxvbIxr2EOa4ZBHEKUoSj1IxmpdD&#10;6ReL1RJBERAEREAREQBERAEREAREQBERAEREAREQBERAEREAREQBERAEREAREQBERAEREAREQBER&#10;AEREAREQBERAEREAREQBERAatfb4LjB0VQ3I3gje08woc6LSZ1fpGTouRZt8VYkU42SisJkJVxlz&#10;aIvzSGyWioNK06zWFxcdpccbyo60htLbYy1odJM3Xe48SSrDLG2aJ8bxlr2lpHYVVHGosh83qo3P&#10;gaT0crRsI5K2p7sp9Sm5OOGjaq2NmpZGSDLcE9xW/o1O+ezRdIclhLM9g3KCdVzXP+j0EL3F2wuI&#10;2Adp4K0W6ibb6GKnac6o2nmTvKldhRw+pHTp7s9xtqGvVZUirpaCieIpagkmTHogKVE8RfqCVmty&#10;1hlQukLXUtTRXFoJED9V+PVP4PvVNa9bmX2P1eRjfU3KxyNdWyed0bjgyAdZizaSVIdYwYXAtnc1&#10;ocOIO35KVc2GtpC04fDK33gqnVkj6Wgmts5y6mna+Mni05+8H2qyvE5J96K55imu5lsNBEbZ5lqj&#10;o+j1Mezf79q0NG6oNsWtO4BsDnNLjwA2/NS+uOhL+Grn4Kl0b31dvp7ZCcOqZnPkI4NGPuJ9ijBb&#10;otMlN7ZJolmVNyvj3Po5PM6Rpw15GXPWzZaypNVVUNa8SS05GJMekCpJrYaKkAGGQxM9wCiNHQ6p&#10;nrbi5pAqH4YD6o/HwTKcXy5DDUlz5k8ix9PFr6nSM1uWsMr7VJceoiIAiIgCIiAIiIAiIgCIiAIi&#10;IAiIgCIiAIiIAiIgCIiAIiIAiIgCIiAIiIAiIgCIiAIiIAiIgCIiAIiIAiIgCIiA8UHWXipnq30l&#10;qY1zo/0kz/RapaskdFRzvZ6TY3Ed+FXrK/oLVC+PGtIXPceZzhXVRTTZTbPHI+jJeoDrNrYJ3DfG&#10;WYz8ApS03Vlzie17Ojnj2SRnh29y0nOLiS4kk7yVp0bzHpVEGfXYWvxx2Z+QVsoJxfiUwsaljuLS&#10;GhowAAOxRekks0NmldAS0kgOI3hpO1SoXxNEyeJ0cjQ5jxgg8Qs0Xhps1SWU0QkGjNsnpI3s6Ql7&#10;Q4SB+09vJYKmnr7TC+N+a+3uGHNd6bB+PwF9iG4aPud5sw1dCTnU+sxSVBe6O4YbHJqycY37HfzV&#10;zlLr1X7+hSlHp0ZEaN3Vkcxt7pC6InMDnbD9kr3S+h1oo6xg2t6j+47j+Oa2Lto2yocaihxDODra&#10;o2NcfkVlq7lHSW+OC5MbPUvYNeFgznvUZ3Qrfa5x4koVTmuzx5Gy6cfk+Z8/9NrfuqK0QoNWGSse&#10;NruozuG8+/wXz+UEvR9H9HRdBjHR6/Dluwt6kuMdZbpILYxsFSxh1YXjGr3LLTrqbcwrlzZfZpbI&#10;NTkuho6SXVkswoGyFsTTmdzdp+yF9U9NX3aFjGk0FvaMNY30nD8fgrPadG2UxFRXYmnO3VO1rT8y&#10;t6vvdHb8tkk1pP7Nm138lscksRrWTMot+tN4NGo0atlPRySP6QFjS7pC/aPktrRyWaazQunJJyQ0&#10;neQDsWiYLhpA9vnLDSUIOdT6z1YIomQxNjjaGsaMADgFGcnt2yeWSgluzFYR9oiKkuCIiAIiIAiI&#10;gCIiAIiIAiIgCIiAIiIAiIgCIiAIiIAiIgCIiAIiIAiIgCIiAIiIAiIgCIiAIiIAi8WnX3SltzM1&#10;EgDjuYNrj7F6k28I8bS5s3EJAGSqhVaUVlW/o6GLowd2zWd9wWqaC5Vzs1Mrjng95PwCvWnf9zwU&#10;S1EV05lzdXUrDh9TC09sgC+W3Gjd6NVAe6QKqM0XlIyXu9ka9dovIB6b/bGvexh/kedvP/EuGWSs&#10;OCHNIwcHOVU5Wy2GV0EzHOpHOLopAN2eC0zZ6ymdrU8wDh6riwrKy93Oh6lYzpozsLZm5z7VOFbj&#10;7LyQnZGfXkZpLzTtZmM6zuAW/o/bpjUPuFW0sc4Yja7fg7yVktVytVXI0RwRU9QfqlgBPcVOKuyx&#10;pbcYJ1VLO7OQq/57cb1PI23PbT0sbtUykZLj2KwKv+ZXGzVEjrcxtRSyO1jE44LT2KuvHPxLbM8v&#10;AyfQVdv+manW7jjxWnU6K1c79d1cyR/rPYQT7lufTtfu+hajW7zjwWnU6VVcEmo6hZG/1XvyfcFb&#10;Htc8sfYql2WOf6m/a6S5W9z/ADypbLTNYSBkk59oyoCJ7quZ9TKcvlcXdw4BT9rq7lcHPNZTNipn&#10;MIBwQc9xOVARsdSTPppRh8RI7xwK+d/iHtOzWPng6vDdvPBsdGFryPdSTR1MRw+JwPeOIWx0gwtd&#10;7HVc8dNEMvlcB3DiV8toe07eO3rk6UvZe7oT91o7lcHtFHUsipnMBIyQSfYMrQptFauCTXbXMjd6&#10;zGEn3lb91rLlb3tNHTMlpmsAJwSc+w5WhTaVVc79RlCyR/qsfg+4r9Lh2mz1cYPmZ9nu9bOTc+gq&#10;7f8ATNRrdxx4rGK242aoiZcXtqKaR2qJgMFp7Vk+na/GPoao1u848FjFFcbzURPuLG09NG7WEIOS&#10;49q85/34x8v0HL+zOfmWAL1eL1ZzQEREAReLRr7xS24hs7iXkZDGjJxzUJzjWt0nhEoxlN4iss30&#10;WpQXKnuMZdTvyW+k0jBC217GcZrdF5R5KLi8SXMIiKR4EREAREQBERAEREARYKyshoad01Q8NYPe&#10;TyChhpBWTjXpLXK+Hg5xxlTjCUuaISnGPUsCKKt1+hrZ/N5Y309R/Zv49xUqoyi4vDJRkpLKCIi8&#10;PQvl72xsL3uDWtGSTuAX0oTSmRzbayJpwJpWscezepQjukkRlLamz5dpFJM9wt9DLUMacGQnVB7l&#10;noL9HVVHm1RC+mqDuY/c7uKwuc2KIU8bGtjZsGzgFGXkAUYlGySNwLHDeFoVUZcsGV3ST6luWCpr&#10;6ajLRUzxxF24OOMr2GcPp4nyOa1z2A4JxvCiqiKL8pwKtjXsnp9WPXGRkHaFRGKb5mmUsLkSs9XF&#10;BSPqXOBjY3WyDnI7FF014qxPTmtpmRQVRxE5rslp4B3eoy7NNqp6qgBPms7NeDJ9EgjWapG/PY22&#10;UTicNE8ZzyG9WKCWO/JW5t5+BLVNZBRxh9TMyJp3FxxlZIpo54myRPa9jhkOacgqEt8DK90t2uDQ&#10;5pz0LX7WxxjjhZtHBqWt0hGpHJM97AdmGk7FBwSXxJqbbJhF4HBwyCCDxC9VZYEREAREQBeIoLSO&#10;9Gii82p3YneOs4fUH3lShFzeERlJRWWfN80iFIXU1GQ6cbHP3hn3lRFFZqi4TdNVOeS7aQT1j3ng&#10;tiyWUyOE0w6+8Z+r296tH5qjh5D4laXJVerDqZkpW+tLoatHaIKZgGqO5uwfzWd9TT0w1QRkcGha&#10;kk89WS2JpDOQ+ZXyLfORnDR7VXjPObJbse7RmddPVj95Xz9Jyeoz4rVlhfC4CRuM7u1fCmq4Fbtn&#10;3s3fpBrxiWFrh3rG+GlqGkRuDSfqPGwrWRe7EuhF2N+1zI24WHVcTCOjfv1D6J7lktOkM1FKKW5a&#10;xjGwPd6TO/mFJNmOpqP6zOR4dy0rhQMrI9hAkHoP+RU87ltmeKW15iWdj2vaHNIc0jIIOwr5mlZB&#10;E6SRwaxgy4ngFVLBdn2+p8wrCRGXYaT9Q/cVM6SRTTWaVsALiCC4DeQDtWaVTjNRZrjZuhuRpCa4&#10;aQOd5u80lCDjX+s9SVBZKO3gOijDpP7R+138lowaTWyCkjYzpAWtDRGGbR2clgqaivu0L5JAaC3t&#10;GXOPpvH4/BU3GXTov39SKcevV/v6Ge7aSMpyaehxLOTjWG1rT8ystXbY6u3xz3N7YKljBrzM2Y71&#10;o6N2pkkxr3R6sYOIGu2n7RXul9fqxx0bDtd1393AfjkozphY1VjPiewtnBdpnyPPyfl6PpDcYugx&#10;rdJqcOec4W9S22Okt0k1se2epew6sz9ut3LZdAPyfMGP+m1f3VFaI1+tDJRvO1vXZ3HePf4rLToa&#10;aszrjzRfZqrJ4hJ9TPadJI6kinrsQzjZrHY1x+RW9X2SiuGXSR6kv9ozY7+aiNJLUyKcV7Yy6Jxx&#10;Oxuw/aC+qeor7TCx7Aa+3uGWOb6TR+PwFscU8SreDMpNerNZPsz3DR97RUvNXQk41/rMVgilZNE2&#10;SNwcxwy0jiFB1GktsqKOSN/SEvaW9GWbT8ltaORTQ2aFs4LXZJaDvAJ2KM4vbuksMlCS3Yi8olUR&#10;FSXBERAeFUnSGKSO8TOkBw/BYeYwrusc1PFUN1Zo2SN5OGVk1mm9Jr25waNLf2E92MlV0VikNfJK&#10;0Ho2sLXHgScYCtq+Y4mQsDI2NY0bg0YC+1LS6f0etQzk81F3bWb8YCIi0lAREQBERAEREAREQFbu&#10;RFdpGynm2wU0XSFnBx/GFszTCUNAaBgb+P8Aote+RuoLpHcA0ugezopccOR/HJeMqIXs1myNLeeV&#10;rgsxTRisbUmjVu7AaUTgkSxEFjhvCs1DP51RQTHfIwOPeQqnXTOrpWUVKNd7zj+fcrfTQimpooW7&#10;o2ho9gUb8YSJ6fOWzKi16qtp6JmvUzMjHDJ2nuCiZNLKXWxTwTzdobgKmMJS6I0SnGPVk8tK628X&#10;KgfATquPWY7k4blFjSxgP52hqGN57CpCivlDXENimAefqP6p/mveznDngjvhLlkgHV1RRnoq+mkE&#10;g2azRkO7cr2Ckqb5OzWifFSNOXOcMa3YOatyw1lXHQ0slRLnUYMnG89is7dvklzK+wSeW+RAyUtG&#10;6+1EN1ZnpcGmc5xDdXHojkV83Sy1dPT/ANCkfNCx2uxjjl8RHFp49y2KgXK6wYfbqUQu2tbM863f&#10;s3Fa1NT3+3HEUbZYRujdIHAdxO1STfivI8aXgfczxpJYXBrR55Aclm454+whfdxpZLlQW+kjLC5p&#10;b0wa8Es6uCd61btO+aqFO2MU5cxslQGb3OPAnjhaTqJjAHR9Rw2hzTghcPV8cr013ZY6HQq0Dshu&#10;k+pJXqrfO9lot0ZfqgCQN5Dc3PAc1stssQg6a8TiQMGxgdqxRjkAsNDW1sluMlFSRS1ZkLJpDgZw&#10;NjjzWA2u8VU4lrYoZyNrWSy9Qf8ApauxVYrK1KLwvuYrIOE2pLL+xv6OsA87kga9lG+QdA1xO4by&#10;M8CpxQzLnV0UsUVxpI4onuDGywuy0HgCOCmFCzOck4Yxg9REUCYREQGtX1jKGjkqJNzBsHM8Aqfb&#10;KeS5176qfrkvzt4u+4Lf0uqy+WCjYc/XcOZOwDxUlY6IU8A/wDHeeJWqH9Ovd3sy2f1LNpIsayjp&#10;9u4bSeZWgxxrasdIcN4D5L24T68vRj0W7+9ZKSia+NsjyTnaACq0tsdz6s9bcpbY9Eb7WhrQGgAD&#10;gF4+RkbcvcGjtWGpkjihILiHY2AO2qJJLjlxJPMqMK93MnZbs5I2KypFQ8Bo6rd3atZEWlJJYRkl&#10;JyeWERF6eBERARt4oumh6dg67B1u1v8AJSdlv0BtgFbM1kkXVJcdrhwPatK41ZpoMNxrv2DPAcSo&#10;FcfiXFI0f0orMvyOvw7h8rV2sniP5ltfpFa2SFzYnPd6zYgPiVG3i9xXOOGBgljh1wZcgZI7Nqjq&#10;C3z3Gfo4ANgy5x3NCkKrRirggD4nNndnaxowfZneubTrNfb69cV+/NnQt02jr9Wb/fyJin0gtghD&#10;GPMTWNw1rmEbBwVfq431dvnuU4w6onDIweDRn7sexa09uq6WIST08kbDxIUrWW00WjLdfZK6Vsjx&#10;yzsx8VfVxDVRjYpRw0s5KrNFp24OMspvoJNKZnR6kdNG1uMdZxKiKOqfRVMM8bc9CduN5bxBWFSW&#10;j0TJ7qI5GhzHRvDgeIwsGl12onfBSk8NrK6GzUaSmNUnGKyk8FwDoa2kBGHwyt94KrtrusNn86o6&#10;hz3xxynoiwZyFp10k9ofNb6eqLqd2Dj6zM8MqKXQ1vE+xk6qefxMWk4f2sVZbyLhBfbXUTDIEbyd&#10;jpIwPipnOzK5srZo1WOqaGSnkOXQ7Gk+qdyhoeIyun2dnXuJ6vRRqjvgS7q2mZ6dRC3veFgN5oA4&#10;N87iLicAA58FQ8YJ2LJBsqYvtt8VR/N5t4UUW/y2KWXI6Kvl8jI26z3NaObjhaV3ubbZS6+A6V2x&#10;jeZ59ypdTVTVkpkqJHPcee4dw4Ldq+IQ072pZZk02jlctzeEdBErHR67XNLMZ1gdmO9a8l1oofTq&#10;oR/6wVC2aq6fR+rpnHrQsdgf4SCfHKrQ3Ki/iThCEoL2kXU6BTlKMn0LpJpJbo90rn/ZYSvq5XyO&#10;3Pia6F7+kbrAggYVJO4qe0pH56k/ZHxCpjxG6dU58k1j7stloqoWQjzecm3+V0P91l/zBb9rvLLo&#10;+RrIns1ACdYg5yqOrHoiOtVO7GjxXmj119t0YSfJ/wChqtJVXU5RXMsywTV9NTnE1REw8nOAKrl5&#10;0gfLI6CieWxjY6Qb3d3YoHeSTvPFX6jisYS21rPx7iqjh8prdN4OgwV9NUuxBPFIeTXAlbC5sCWu&#10;DmkgjaCN4V3sVc6utzXynMjCWOPPHFW6LiHpEtklhleq0fYrcnlEksU9RFTRl88jY283HC1brc2W&#10;ym6Rw1pHbGM5n7lS6qsmrZjLUPLncOQ7hwUtZr46f1UsyI6bRyu9Z8kWqTSigYcNMsna1mz4pHpT&#10;QPIDumZ2uZ9yjLboy6qp2zVMrog8Za1o245lR91tjrZVCMu12OGs12MZWOer1sIdrKKx+/iaoabS&#10;zl2cW8l0inprhAejfHNGdhG8dxCjZNFbe95c0Sx5+qx+z4qq0tXNRVDZoHarh7iORV7oatldRxzx&#10;7A8bRyPELfoOIdvldJGPWaLssPqj4obXS25pFNEGk73Ha4+1al5vPmRbTUrekq5Nzd4b2lb1fVto&#10;aKWoftDG5A5ngFCWKkLhJc6zrSSHWyfx+Ni6cFnM5HPm9uIRFLYQ8mru0pkkdtIcdi3xPTQN1aen&#10;bgcSFmp8VUjpJWkgeiCNg/mvmpq4jG6ONuSdmcYAUtzk8MrwlHKf+zA6rDtjoIiO5aVVbqKtBPR9&#10;DJwI+/71lRWpY6FLk31MFFdKi0ztpri4yU7jhkx3t7+xWCppoq6lfDKNaOQYOD8VBVEDamF0Unok&#10;e5ZtG6x5jloJzmWnPVPNv8vmFXbDlvRdTZn1ZHxVNrbRAM3eMQjYwSxaz+4Y3rBTC/3A5FQYYTue&#10;6MNJHYN6ySVVPTX6pmujZNZmBTDULm6uN47Vjut1rqqACmifTRSu1I9bZJMTyHAdq9SfLkvM9bXj&#10;8jFdIC2q6eCXzp0TGx1GrtcCNziFp+eCXDIWukedga0ZJUpVMGjlgLInYq5jgvG/PEjsAX3dKueg&#10;t1uqWPOsS3pcADpOrkgriarglWpuVuev3OhVr3XDbJdD5oqGoFAYKOvZDWseXzMG3aRsB7vFa7q6&#10;80UvR11SIGnY2V0Iew+0LNfKQgR3i3vcw4Be5nI/W+9bEd61IBHdqc6j27Jo268cg59i69UFXBRi&#10;sr7mKybnNuTw/sZYbXPWSRT19cKljCHsZG3VYTwPaphQujrv+LbAH+ZCQGDXBG/eBngptQsznDJ1&#10;4xlBERQJhERAUiZ3n2lEjzta2Q47m7B4K2QYp6AOO/V1lT7L+crpnnfqk+8q3Vp1KJrRxwFruXsx&#10;MdT9qRGklxJO8oHOaMBxA7CvEUykIiIAiIgCIiAIiICHvWeni5ap8VHKfrqPzuEBux7drSfBQBBa&#10;SDvGwr4/i+nnXqHY1ykfV8KvhOhQT5on9FaqOKeaB5AfLgszxxnYrSubg4OQdoUxQ6S1VNhk46eM&#10;cScOHt4qzQ8QhVBVWd3eeavRSsk7IfQuBaCMEAjkVE6Tf1M/7bfFbdBdKa4MzA/rDex2xw9i1dJd&#10;tlk+03xXU1E4z085ReVhnPoi43xUljmimKSsMzaatlnf6MUDnH4KNXrXuY1wBwHDDu0b/kvlqrOz&#10;mp+B9BbDfBx8TeoKGa81zy52ATryP5Z+azXuzi2GN8T3Pifs628FWGw0Qo7ZHkYkk67/AG7h7lg0&#10;paDaQeUjT4rrvQxjpHOXtYyc1auT1ChH2ehUFN6KPxcZWetF4EKDU3oo3N0eeAiPiFztD+Ih5m3V&#10;+5kQzxiRw5OPivqD/iIvtt8UnGKmUcnu8SvgEtcHDYQcgrO+Ui9c4khfaw1d0lOcsjPRt9m/4r5o&#10;LPVXHrRNDY/7R+wezmvuy203OtPSZ6JnWkPPs9quzGNjYGsAa0DAA3BdXS6N6uTut6N/U51+p9Gi&#10;qq+qIGlsL7cyeXznX1oXNc0MwDs71VRuC6NOM08g5tPgucjcFHidMKdkYLC5/oS0FsrNzk+fIHcV&#10;PaU/pKP9mfkoFWDSodej/Zn5LNT+Ht/6/mX2+/r+f5EAtymrzS2+phjJEk7mgkcG4OVprZttJ59c&#10;IoPquOXdw3rPS570odXy+vIutUdrcui5/Q27dYKivh6YvbFGfRLhku9nJaNbSSUNU+CXGs3iNxHN&#10;dBa0MYGtAAAwAOCqGlJBuw7Im+JXU1uhrooUl1OfpdXO61xfQh1atEx/QJj/AN35BVVWOzy+baNV&#10;kw2EOdjvwAFm4a9t259yZfrlmrC72iKvFaa+4yPzmNp1Gdw+9YrbTiruUEJGWuf1u4bT4LVUto03&#10;WvLD6rHFU1N36hOXey2xKqhqPci5gYCrelwGrSnjl3yVkVW0tlzVU8XqsLj7T/JfQcSaWml8vzON&#10;oVm+P77iAVm0SnJiqICfRIePbsPgqypzRN3+8Jhzi+YXD4dLbqInW1sc0SN3St5dDS0wOyaXb3D/&#10;AFW3UYho4IW7BjJWlpMMVdtedwkIPwW1WHJiPDowvs4r1Y/M+TsfrSPgVMojDA8ho2YCxIisSS6F&#10;LbfUIiL08C0aafotJoHtGA8mF3bs/wBFvKJgPS3ykLeNU5w7hj7l7jKZ7F+si64BUHUzwxaTh9ZI&#10;2NkVPmIvOBknae9Tg3LFPSQVOr08Mcmru12g4WKDSfM3yWehV7oXXWlq7iWuFNEwR0+sPSyRrOUj&#10;fWsdbaJuA4GeMAcx/opeemjqKZ8D2jo3t1SByUXTWWobPAaurE0NLthZq4OeBPcrVNPHdgqcH9TF&#10;RVDLU+S2V7g2LJMEj/Rcw8M9iy6OyNZaXhzx0LJntjc44BbnYsd7usWv5lBTsqqg72ubrNZ39q1Y&#10;dHpaljZLlUENA2RjY1o5AcF7hOOZcskdzUsR54Jl96t0Zw6shz2Oz4LJDc6KoOIqqFx5B4yosWq0&#10;RDAjL+3GVhls1rmHU1ozwOMJ2cPie9rJeBZMr1VRpuNkIdDIaml4scc7Ow/juU/brlBcqfpYHbtj&#10;mne09qrnW48+qLIWKXLvNxERVlhQ7H1auZp36ngVbK861LEeZHgqtG3zPSSaI7AXuaPbtCs0h6S2&#10;MPFhAPgtlvOUZGGHJSRpIiKRWEREAREQBERAEREAzjadw2quHH0dLJgazphg+wkqbr5ehopHZ2ka&#10;o7yoSq/NW2mj4vLpD4BeqMJpwlh/A9UpQalHl8TdhsNRU2yKrpy15eMmPcd/DmoxzXMcWuBDgcEH&#10;eFfrbD5vbaeI72xtB78bVVNI3xPu7+iIJDQHket+ML5LieiqqXaV8ufQ+o0GqsseyfPl1I6OV8Mj&#10;ZInlj2nIcN4Vkra76R0VdM4APDmteBzBCrCm4InN0RqXnc+UEd2QFj0c5JWQXRxZq1UItwl35RCr&#10;NRwec1sMPrvAPdxWFSejrA+9RFxHVDnDPPH81nohvtjHxaLrpbK5S8EXUAAbFBaWShtBFHxfJn2A&#10;f6KcLgASTgDeqVfbiLhX/mzmKMarTz5lfRcSuVdDj3vkcTQ1udqfciMVk0Sh21E5GzYweJ+SrgBJ&#10;AAJJ2ADir3aaLzC3RxEdf0n953rlcLqc7t/cjo8QsUatveylVo1a+oHKV3iVgW1chi6VQ/7rvFap&#10;3LBasTa+Jsr5wXkbVTpJNovTUsMFNFI+pjM7nPJGNpAGzsCjpfKNd3+hHSRjsjJ8SsennVulFGN0&#10;dHGMe0qsL9H0Gkqjp4Jx7j844jrrnqZ4lyydF0N0huV8r6uOuma+JkGQ1rA3aTjh7VGbln8mUeZ7&#10;i/k2NvxcsThh5HaV8z/EcVG2KivH9D6j+HZynQ3J5f8A9PlWDSv0qP7B+SgFYdKxto/su+S49H4a&#10;3/r+Z17ff1/P8ivKf0Sh1qqeYj0WBo9p/koBWjRJv9FqHc3gfBS4bHdqY/vuPNdLFDLAqXpI7N6k&#10;HJrR8FdCqPfna16qewgfALq8Xf8AQS+P+zn8NX9V+X+iOU9T7NDagjjIfEKBVmoYDNohMwDJIe4e&#10;w5+S5Ohi5Sml/izo6t4jFv8AyRWlK6NODby0H6zHAKJWalqH0lVHPH6THZGePYs9FirtjN9zLroO&#10;dcorvR0PKod3qxWXOaVpyzOq3uGxSlfpP5xRuip4nxveMOc4jqjjhRUVL/uieqc3Z0jI2Hx+S6nE&#10;NTHUYrqeUst/I5+jolTmdiw3yRpqc0T/AKyl/ZHxCg1OaJ/1lL+yPiFh0P4iHmbNZ7iRLaTUrqi1&#10;OewdeBwkGOXH8diwQVArLdFKN7Rg/jvU84BwIIyDvBVTnifo/XOaQTRTHqu36p5FfaVPK2958ndH&#10;D3G45wa0ucQGgZJPAKqz6csZUlsFH0kIONdz8F3aBjYrJO1tXSSwh+Oljc0HvGMjmuaz2qtpqkwS&#10;UsvSA4GqwkHuI3rdRCEs7jlaqyyGNh0mgrobjRx1NOTqP4HeDxBWworRu3y22zsinGJXuL3Nz6Oe&#10;HwUhPUx04zIesdzRtJ7gqZJbmkaYNuKcup5Vz+bwFw2vd1WDm47lg0fpumu5eNsdIzV1ubzv+a1J&#10;pJ56prGN1qp/VjjH/KHM9vgrXarcy2ULYWnLvSe71nKu2WyOO9l9MN0s+BuL1EWM3BRV+uTqCjDY&#10;f+ImOpGOXMqUVan/AN46Wah2spmhoHbx8fgrKopyy+iK7ZNR5d5s2m3x2yk84nGtO/aSd5KkRTec&#10;ASTvJyMhrTsC1auYOqgCMsjONXmvmer6WMRtjaxvIKxqUnnxKN0Y5XgKtkMbwITk8duQtdEVqWFg&#10;pk8vJ6HFuQNx3hR8pfaa1tfTDqE4mYNxH4+K31jqGsdTyCT0C05XqPMtc0WCKVk0LJIzljwHA8wi&#10;gLBdGU9t6Cod1onuaO7f80WSVck2jfGaaTNPSqndTXKGsjHpgbf8Tf5KWt0zamncwHqyt1m962rz&#10;b/pG3SQj9IOsw/4h+MKsWSsdE80z8te05ZngeIWiD7SvHejNYtk89zJbccFFlnw8iVu5+8cjxWJS&#10;TyiprDCIi9PAiIgCIiAIi1q6sbSQ52GR2xo+aJZBoXeo6SZsDNuptdjmo3O4nhuzwW80mio3TvJ8&#10;4n2MzvA4lS+jFpZ5o6pqYmv6XYwPGcN5+1cfW8LlOx3wsw3++uTsaPiEY1qmVeUiGlu9fM3VfVya&#10;p4A48FqNBc7DQXE8BtKv/wBGUWc+aQf/ABhZo4Iof0cbGfZaAuc+FWTfr2Z+5vXEYRXqQwVG3aO1&#10;NW9rqhphh459I9wU3fIWQaPyxxtDWMDQAOG0KWUbpAP9yVHcP4gtXolenomo9Wnz+Rn9JnddBy6Z&#10;RSV63Wzlmtlu3I4LxTWiv9aSfsj4hfPUV9rYoZxk7V1nZwc8dCMluNXPF0UtTI9nql29YY2OleGR&#10;tL3HcGjJXQX0VNIcvp4nHmWArx/mtBA6V3QwRNGXO2NAHauv/KZyl608nN/mUIx9WGCGsdgdTvbV&#10;VgHSDayPfq9p7VYDuVQuHlGt1M8so4Zaoj63oM952/BRR8ptTrZFuhxy6U58F3dNw2dUNsI8jh6j&#10;ilU55nLn8DZu0T/paqwxxHSE+iVqdE87NR/+UqWtnlFoauRsddC+kJ2a+trM9p3j3K3Nc17A5rgW&#10;kZBByCFyLuCSU25Sxn4f+nVo4xCyCUFnHxOV6fn/AOpNX1aeMeKrSsenpzpXUDlHGP3VXF9pp1iq&#10;PkfC6t5vn5s6F5MW4pbg/nIwe4H71pzMImkGqdjjw7VJ+TRmLNVv51GPc0ferlgL5vi2k9Kt64x/&#10;4fV8H1Po9C5Zz/6c31T6p9ysmlEMkopOjje/AdnVaTjcs150vtdme6KSQzVA3xRDJHedwVcm8psp&#10;d+YtrA3/ABykn4BZqOCWdlKCfKWO7HT5l+o43TGyMpdY5+PX5Hz5pUf3eb/IVaNFonxUMwkY5hMm&#10;5wI4BV6k8prC8Cst7mt4uikzj2HHirfa7vRXin6ahnbI0bHDc5p5EcF7VweWks7RsS4vXrIbIm6V&#10;RrrDNJdqotikcDIcYYSrysFZW01vp3T1czIYm73OOFPVaT0qKjnBLT6n0duWCiihqnbqac/+2VcL&#10;DC+GzxRyscx3Wy1wwd5VbrvKVRxPLaKklnx9d7tQHxKj/wDabVZ/q6HH7U/cp6PgtlEt65/Qz6rj&#10;lNq2N/TJu3i1SW6pcQ0mnccsdwHYVHKSo/KRRzno6+hfE12wuY4SD2jAKtFJBbKyBlVSRU0kbxlr&#10;2sGCsGp4HOM8p4TN2l41XZHHVoqVutVRcpQI2lsWetIRsH3lT9+po6TR9sEQwxj2gKC0h02r7Ne5&#10;6GmgpXRRauqXtdna0Hge1RFTplcL1AaeaOCJgIdrRAg55bSVrjwd06aTXVrqY58ahZqFF55PobCn&#10;NE/6yl/ZHxCrlG90kJLySdY71YtG54aN1VVVMrIomMDS95wNpz8lwtJU4ayMO9M7moujPSuzomi3&#10;rFUU8VVC6KZgex28FVyfyg2WF5ax88wH1o4tnxwt61aWWq7zCGnnLZjujlbqk93Ar6102RW5xZ80&#10;tRTJ7VJGjU2GsoiTb3CeAnPQybx3fgLSdXTU51Z4qyAjhjWHxCst2vdFZYWSV0pY2Q6rcMLsn2KA&#10;n8o9qjGIoaqU/ZDR8Sr63bNezkou7GDw5YNY3HpNjX1jzyYxrfBZ6W2XCqd+Zp/NGO3yykl59+3w&#10;WSx6cNvV5ioYqEwte1x13SZOwZ3AKHuXlBudHc6qmZT0hbDM5gLmuyQDgZ2qzba3tUcMpdtEYqbl&#10;ldC62yz09rYejBfK70pHbz9wUguZf7Srr/dqP/K771e9H7hLdLHS1lQ1jZJWkkMBA3kce5Z7qbIe&#10;tM06fVVWvZX3Eki1a65Ultg6atqI4Y+Bed/cOKr8nlEssb9VpqZB6zYtnxIVUapz9lZLp311vE5J&#10;FpKrdp/WS4Z39KfmpC06SW29Eto6gGQDJjeNV2O47/Yo2U/R+lbydjKhoeO08fAqyuLTlFrnghOc&#10;ZKM4vKybDjl7ieJXi+5wI5X5IDQScndjmq5X6Y0FK4sp2vqXjizY33nf7FohFy9lGOyca/aeCwIq&#10;adO5s7KGLHbIVtUunED3BtVSviB+sx2sB7NhVjosXcUrVVPvLQtevOKCf7OF901VDWQNmppGyRu3&#10;Oate4yDEcJOxx139jW7VWlzL85XIhZ9cVUwZu1yisFitTKygdUTgh0sjnDu/1yi8lfGLwWxpk1ks&#10;yq2ktpdFKbhSgjbmUDgfW+9WpeOaHAgjIOwgrJCbg8o1zgprDKrbriKqEg46UDrs59oW01wdnHDe&#10;OIWjeLBLQymrt4d0YOS1u9ndzCxUtzjqQGzO6KYbA8bj+ORWxYkt0TDJOLxIlEWAyyRD87GXN9eM&#10;Z943+K+o6mGX0JWE8s7fcvMHhlRF4XBo2kDvKA9Ra0twpoQdaUE8m7VqOrqqsOrRwlrfXP4wvVFs&#10;8ybdZXR0jet1pDuaPnyUcxmtmuuB6v1WetyGOS9cynt5L6l/T1G8MB2A9v8ANeU1HVXyczTPEVMz&#10;0pDsa0ch2qfKKyEnJ4Pq3UUt+uJkmBEDD18bgODQrs1rWNDWgAAYAHBV8X6322JtLb4nz6u7UGw9&#10;ueK+Pygub9sdtAb/AIiVmsjOx5xhGqEoVrGeZZUVbbpPUw/8XbntbxLDuUrQXmjuOyCXD/Udsd/N&#10;VSqlHm0WxtjLozfUbf8A+pKn7I8QpFR9/wD6lqvsjxCy6j3M/J/kaafeR80UdTWiv9aP/ZHxChMj&#10;mFNaKEfSj9v/ACj4hfMaH8RDzO/q/cSLTWVcNDSS1NQ8MiibrOceAXItItJKm/1Zc8mOmafzUOdg&#10;7TzKsvlJurgae2RuwCOmlxx4NHifcqEv0LRUJR7R9T894lqnKfZRfJdTYt9DPc66Kkpm60srsDO4&#10;cyewLo0Hk6tbKLo5nzyTkbZQ/GD2N3e9Rnk0oGukrK5w2txEw8s7XfJdAVWr1E1PbF4wX8P0dbq3&#10;zWcnDLhRvt1wnpJdr4XlhI444q8eTq9PlZLa53k9G3pIM8G8W/EH3qA07jEellSQMa7WO/dA+S19&#10;Eag02lNA4HAdJ0Z7Q4EfNarF21GX4ZMNMnp9VhdM4+Rm05OdLazsDB+4FAKc01OdLa7vb/A1QSuo&#10;93HyRm1Pvp+bOoeThuro3IfWqHH4NWrpvpY+icbbb5NWcj89K3ewH6o7fBZNEKxls0EmrHjZE6V+&#10;OZG4e9c5nnkqaiSeZxdJI4ucTxJ3rFVSrL5Sl0TOnfqXVpoQj1a+x8E5OTvV00T0JiuVI2uuZeIp&#10;NsUTTq6w9YnlyVOhax88bZXakbnAOdyGdpXWotLdH4ImRR3CJrGNDWgNdsA3cFdq52RSjWupn0FV&#10;U5OVrXLxKppfoZDaaPz+3F/QtIEsbzraudxB5ZVatF2qLNcI6qlcQ5uxzc7Ht4grol90nsldYq2m&#10;jr43vkhcGNw7a7GzhzXLk0znOtxsX1PNaq6rVKl/TxO2NvNIbILoX4pjF0meIHLvzs71ya+32pvt&#10;cZp3FsYOIos7GD7+ZR96ldo1HackMbOZCeBbgYHvyVHRxulkbGwZc8hrR2ncmn0yqbk/2j3V6yV6&#10;jFdO/wAy1aI6HNvUZrK5z2UoOqxrTgyEbzngFs6YaHUtqt4rrd0jWMcGyRudrDB2Agnt8VfbdRst&#10;9up6SIdWFgYO3G8rS0qjEujFxaeEBd7tvyWNaqcrk88snRehrjp2mueOvxORUlP0rtZw6o+Kt2hN&#10;ebbc30r5cUtQMgOOxjxuPtGz3KoQVboRqkazeXJSFFVRSVUTQSCXbiFHXvUR3SxmODNw/sHKCziW&#10;fzNzTOB8+ldW+MAsIZh2Rj0QtCngEDMZyTtJWzXSxsq3AvaDgbM9i1H1cTRsdrHsWWN9+ppilHlh&#10;dDTbTTp75ty55ZJwzCnodc4zk4UDV1T6mUlz3FucgZ2d+FkfPNXPip4WOJcdVrBtLiSrxQ+Tem8w&#10;Hn9TL504beiIDWHlu2q7RaOGilK632pN/JEdXqbdfGNNPsRS+bOeL1jnMeHMcWuacgg4IPNZa2kf&#10;Q109LJgvhkLCRxwVhXdTTWTgNOLwy7aXVjrlodZqyT9JI7rn/FqkH4hUlXC9Mx5NrMeUviHqnqjT&#10;JKDS8Wata27E33pfkWLQL9bKf7En8JUZfxjSG4/+TJ/EVKaBfrXB+zk/hUbpCMaR3H/yX+K8Xv35&#10;fqey/Cr/AJP8iOXT6S9Q6PaCUE8g1pHQgRR59NxyfdzXMFKOlq9IaqgoYGEmKJsETM7BgdZx8T2B&#10;e6ipWYUui5s80l7p3OPV8katxuVVdat1TWSmSR27k0cgOAWquiHybUgtrmiqmdWauQ/YGa3LHL2r&#10;nZBaSCMEbCF7TbXYsQ7iOpotqadneZaSqloaqKpp3FssTg5pHMLrd3pHXW1QVlMMTsaJWdoIBI/H&#10;JceO49y6hpJcza9CaeOJ2rLURMhaRvA1esfd4qjVxbnDb1NnD7FGFm7okU7SHSWa66tPGdSnYAHA&#10;H9Ie3s5BaFmtb7vcG07TqsA1pH4zqt+9aCtWiM0VHTzSPdqPleAC5uQQO0bd5WiS7KvETJXnUW+u&#10;S0miFrfTGJkT2SYwJdckg8zwVBljdDM+N+xzHFp7wcLpwrwdregd2iYDxC5zc3a91q3DG2Z52HI3&#10;81Xp5SbaZdra4xScVg3NHbw+1V4ySYJerIzt4HvVtEM1wrPNWn8/KR0pG0RMHBc8XY9FqaCOx0s8&#10;Qy+eJr3vO8nCr1bVa3Lqy7hubG4PoiUggZTwMhjGGMaGgIsqLkHeCIiA8ULc9GqetJkgxBMd5A6r&#10;u8KbRSjJxeURlFSWGUaSmutn2OY50Q4ga7P5L5+lqeo/4qla4+s3BV6WpUWqiqjmaliceerg+8LQ&#10;tQv7kZ5af/FlS6W1O3GWPuLl4TaRtMkr/erC/Ra2uORHI37MhXjdFLcDtbKe+Qqfbw+JD0efwK75&#10;9QQ/oaUvPN/88r1tRcrmejpYnBu782MAd7la4bFboCCykjJHF3W8VvBoa0BoAA4BQeoXcvqSjp33&#10;sq1Po5DQwOq7tKC1gyY2nZ7TxXzFDU6QyAY83oGbGRt2DCzXeR12vLLfGT0MJzJji78bPepWVwpY&#10;2UtOMHGDqjavd0sJvq/sGo80ui+5jigoba3o4Yg943o64S7mtY0csLd1oaSIHVLQezaVH1dQKiQE&#10;NwBu5lQj6z5rJ7P1VyeAatz/ANJHG8d2FoVlrpqv85BmGYbQRz+fithFaljoUuTfUWe8ytqBQXE/&#10;nd0cnr9h7e1Tzmh4w4Ag8CFVrjSedU5LdkrOswjfnkpmx3D6RtrJHn863qP7xx9qpurWNyNFNjfq&#10;s3fN4f7KP/KF62GNhyxjWnmGgLIvDuWfajTlnINM5zPpXXEnYxwYO4NCg1M6XxGLSqvDhvkDh3EA&#10;qGX0VPu448D5DUZ7aWfFnUfJ0wN0aLhvfO8n4D5K1qneTaqbJZJ6fPXhmJx2OAx8QVcVxNRntZZP&#10;pdG06IY8CBueiFvu9zNbWGZzi0N1Gv1W7O7b8Vt0Wjtqtzg6loYGPbtDy3WcPadqk14oOybWM8ix&#10;U1qW5RWTkGmoxpbXd7f4GqDVi08j1NLKk49NjHfugfJV1d2h5qj5I+X1KxdPzZb3TmHyWsa0/pao&#10;sP8AmJ+SqCs7vzvk0bj/AJNdt7Mj/wDpVhRoXtebJ6p52f8AFG3arbLd7lDRQOYySXOHPzgYBPDu&#10;Vm/2a3P+90fvd9yg9FqltJpNQSvOG9LqknhrAt+a7MFm1d9lU0o9DZoNJVfW3Prk5r/s1uX97o/e&#10;77k/2a3L+90fvd9y6Uiy+m3eJv8A5bp/D7lV0V0Tmsoq2V7qaojnDcNaC4bM78jtUi/ROzGqjqm0&#10;TIpYnh4MZLRkHO0bl8aUaSR6PUTXBokqZciKMnZ2k9gXL7jfLjdZC6sq5Xg/UBwwdwGxTqqtvbnn&#10;GSm+7T6VKrblr99TtAniJwJGE8tYLTv+3R64/wDjSfwlcittjuN3JNBSPlDTgv2BoPeVI1Nv0ksd&#10;JIJW1UdM9hbJqv12YIwc4JAUvRIxkkprJH+YTnBt1vHj+0QClNGP1mt37dqi1JaNnGkttP8A+Qzx&#10;XRt9h+Rx6feR80b+nbQ3SupAAA1I932Qq8rHp6MaV1HbHH/Cq4o6f3UfInq/fz82XDydWsVV1lrZ&#10;G5bTNwzPru4+wZ966Wdyqvk7pxFo30uNs0znZ7sD5K1FcjVz3Wv4H0GgrUKI/HmcW0kdr6S3Ej+8&#10;PHuOFGrbuz+kvFa/1qiQ/vFaa7UFiKR81Y8zb+Jeb6zHk0tPY6M+8OVHXQdImavk2tw5NgPw/muf&#10;KjSPMX5s1a9YnHyRY9Af1rg/ZyfwqO0j2aSXL/yX+KktAf1qh/ZSeCjtJf1muX/kP8V6vxD8v1Ev&#10;wi/5P8iMXQPJrawIqm5Pb1iehjJ4AbXfIexc/XYdD6cU2i1A0DBfH0h73En5qvXTca8LvLOF1qV2&#10;X3E0dg2rg8zteeR3NxPxXc6p/R0sr/VY4/BcI3hU8OXtPyNPF37C8/0B3FXHygznXtdLnZHTa+O0&#10;4H/6qngZIHNWryhtLb9ADuFKzHvctdnO2HzOfU2qLPl+pVV1PQelhn0Rp2zRMkDnyHDmg/WP3Lli&#10;6p5PZ2y6LsYDtile0j25+aq12ezWPE0cLx2zz4f6JKosNqZG+WSmDWsBccOIGBt5rjcjxJK94GA5&#10;xIHLJXVdOroLfo/JE12Jqr800dn1j7vFcoIIxkEZ2hR0KltcpMnxWUd6hHuC7Doc4u0Ut5P9mR+8&#10;Vx5dg0M/VK3/AGD/ABFOIe7XmOE+9l5fqicREXJO+EREAREQBERAEREAXy94YxzjuaMlfSw1YLqS&#10;YDeWOHwRHjK9owOlfU1km1z3FxP47ytsTvExlacOK1NGnf7olA34KzrY167MOcRR9yTSTHruJwvh&#10;EXuMEG8hERegE428lraMzat0qom7GSsErRy/GVnlcGQvcdwaT8FpaOtP023/AA0oz8F5JZgyVbxN&#10;FuUC653J81VPTshfT00hjdCQddwG85XpqrjWXOrgpqmGDoCA2N7Ml4555LRiuM1rvbnVsPQtqMdL&#10;jawn12/NUwh172aZz6dxWdOWsrbhFcKVhMToGa7uRycZ8PYqqup01tih0hqaWWISUlRA4hpGWlpI&#10;OPflUys0UqGUD6+ncwQdIWNjecP9nP8Akujp74pKDONrNJNydkV16mlYL5NYLiKmIa7HDVljJxrt&#10;+/kuk0em1kqog41ggdxZMC0j5LlptVe1geaKp1DucInEH24WOOkqZf0dPM/h1YyVO7T13PLfMq0+&#10;ru062pcvidWqdN7HTNJ89Ep9WJhcfuUPF5RWVN4poIqXo6V8gY+SR3WwdgOBsG3HNU6m0avFWQIr&#10;dU4PF7NQe84Vjtfk3qZHNfc6hsLOMcR1ne/cPiszo01a9Z5NcdTrLmtkcL9+J8+UqjLLlS1YHVli&#10;MZPa058D8FS12W/WKO9Wd1G55D24dFI7aWuG4n5965TWWO40NWaaejm6ThqsLg7tBG8K7R3RcNrf&#10;NGfiOnlG3elyZOaI6lztd0sb3Br6hnSw59Yf6N+Kq0sT4JnxSsLJGEtc07wRvCm7Zo3pC2piqKOi&#10;nhkjOs178Mx71brlojNpBSipq44aK6AYc6N2tHLjiRwPv9q9d0KrG88n9meLT2X1JbXmP3RzTcch&#10;dE0f8oFO6mZBeC6OZox04aS1/acbQVVK3RC9ULiH0MkrR9eHrg+7b8FHOt9Yw4dSVAPIxO+5WWRq&#10;vjzZVVO/Syyl9UddGldkLdb6Tpsfb2+5Rlx8oNppWEUpkq5OAY3Vb7Sfllc3itVwmOIqGqeeyF33&#10;KWotCL3WuGtTCnafrTuDfhtKy+i0Q5ykbfTtVZyhD7M0r/fJr/WsqZ2NjLY9QNadg2k/NRivdV5N&#10;nR2vNNVdLXA5IcNVjhyHI9pVQqbNcaSQsqKGpY4c4yR7xsWqm2prbB9DBqKL4y3WLmzpuhFZSTaN&#10;00NO9nSRNLZWfWDs7Tjt35WDTXSKnoLXNRQyNfVzsLNVpzqNO8nlsXPaOxXWrkApaGpJ3a2oWge0&#10;4VzsOgIpWuqrq5ks+qdSFu1rTjeTxPw71jsqqrnvlLPwOlVffdUqoQxyxk54tyzSdFe6F/q1EZ/e&#10;C0w0nYNp7FtU1JVmZj4qWd5a4OGrE47jnkujLG1o40E1JNE1p/8ArXN+zZ4Ktq96WaL3W8X19XR0&#10;7XxOjYATI1pyBt2FQv5CX7+6M/8AmZ96oourVcU5Loa9Tp7ZXSai8Z8C+6Et1dEqHta4/vFTpUZo&#10;3RTW6wUdLUtDZo2YcAQcHJO8KRl1uifqjLtU4C49jzNv4n0NKcaop+COFVD9eplf6z3H4rFwVgbo&#10;Pfn7TRAfalYPmso0Avjhthhb3zBdzt6kvaR8x6Le3nY/oWXSdmPJ1Tj1Y4PkubLrOkltqanQ40VP&#10;EZZ2tiAY3jgjPguffklfP/ts/wAPvWbR2RUHl95s4hTOVkdsW+SNzQH9aof2Ungo/SjZpPcf27lY&#10;dDdH7nb9IY56uiliiEbwXOxjJGzisd+0OvNdfa2pp6ZjopZS5hMrRkd2VJWwV7eVjBF0WPSqKi85&#10;8PgU1dvsrQyyUDRwp4/4QuZHQO/YP9EZ/wDMz711OhidBQU8TxhzImtI7QAFRrrIzUdryauF0zrl&#10;Jzi0Yrw/o7NWv9WCQ/ulcPG4Ltt8gmqbHWwUzNeaSFzGNzjJIwuZt0Gvzv8Aog3vlZ9690M4Qi9z&#10;wecUqsslHZFsgoBrTxjm8D4q7+UyjcJqKsA6pa6Jx5EHI8So6k0DvTaqF8kULWte1xzKDsBXQ71a&#10;Yb1a5aOY6ofta8b2OG4qV+ogrYSTykV6bSWSpshJYbxj5HE1LWHSSs0fkkNMGSRyY1o5M4JG47Nx&#10;Xxc9HLnap3MqKWQtB2SRtLmO7iPmsVJZLlXSBlNRTvJ46hAHeTsWyTrnHm1g58I21T9VNMzXG51+&#10;k91iMuHSvIjijYMNbk7h8ys2ltG233vzRm1sMETAeeGjarvonoc2yu88rS2SsIw0N2tiB345ntVQ&#10;09/Wyo+xH/CFnqtjO3ZDoka79POFDss9ptfqV1dg0M/VK3/YP8RXH12DQ0Y0Tt/7Mn94qPEPdrzJ&#10;cJ97Ly/VE4iIuSfQBERAEREAREQBERAF4RkbV6vEBVbR/QLpV0MhwNY4+yfwFuOaWuLTvBwU0ioJ&#10;A5lxpRmWEfnGj6zfx8FihrI6yFsrTtOw9/IrZF7luRgmtr2mRERSIBEWKoqWUzMv2uPotG9x7EBg&#10;uL8xNgBw6Y4PY3iVk0fcyJtdc5urEOq0/wCEfgKNe2erqvN2AOq5+q4DdEzl96t0Ntgitgoi3Wi1&#10;NV2frZ3lRtkox2+JbTBt7iErBV3Usqaa2yRPA/NzdMGPx3cl9RvuE0YprxbzLAd8uwFnbsXxWNqL&#10;Y9tJRXGplkI6kAYHOaO08AvpkNZSRtqrzcnsjH/JByX9nJQfs8sfDrks7+efj0wR7ZZ6xjSJpIoG&#10;jEcbHkBrRu7ystPIZaltPWxvrAxrpIWl20uA9HtB7VjFPU0jG6kEs0DxrRva3JLTuyOBWSCI08za&#10;m4OkpGyB0cLgNrSRtceS+V0i1/pz35xk7Vzo7B9MdxsVDr7XEMFK+Cn3dHG8MJHLK3bfWm3uhoqi&#10;gdSNkOqx4frtc7tPNaNRT3qjxJFWy1FNv148OcBzwd63rbRsr3RVs1fLWdGcsa4BoY7tHNfVSxt7&#10;sfDP7+pxY53d+fjgm0RerMaTxML1EB5hF6iA8wmF6iA8wmF6iA8TC9RAeYTC9RAY2QRR+hGxvc0B&#10;feF6iDB5hF6iA8ReogPMJheogPMJgL1EB5hF6iA8XqIgPEwvUQHmEXq+Xvaxhc4hrWjJJOAAgPUX&#10;OLh5Qqll9MlCGvoY+oI3DHS83Z3jsVhotP7NUxgzyyUz+LZGE/EZWiWltik8GSGuonJx3YwWZce0&#10;wqRVaVVz2nIa8R/5QB4gq43jyg0EFM9tsc6oqCMNcWEMb2nO/uXNXvdI9z3uLnOOSTvJWvRUSi3O&#10;Swc7iephOKrg8955uXa7BTGksNDC4YcyBmR24yVy3RayPvd4jjLT5vEQ+Z3ADl3nd712IDCjxCxN&#10;qCJ8JqaUrH38j1ERc47IREQBERAEREAREQBERAeEZVduFglgmdVWrAJ9OA7j3fcrGvFKE3B5RGcF&#10;NYZTGXPo3mOcPp5BvZI0kfeFnFwyOq6md/72PEKzz0sFU3VnhZIP8TcrRdo3bHnPmwHc9w+a0K+P&#10;ejM9PLuZAS3BwB1qmniH/bzI77ljpYamvkPmET8u2OqZt47uXs2qzw2K3QEFlJGSOLut4reDQ0AA&#10;AAbgEeoS9lHsdP8A5M0LVaIbXEQ3ryu9OQ7z/JSC9RZm3J5ZpSSWEQRo7lSXGqmpI6eUVDgRJI4g&#10;sHLHJaNPbZLjfH+eTmdtNjpXbml3qgcuatSgn2m4CaqhgnijpqmQyPfg64B3gK6FnXuKpw6d5r22&#10;p+ktKZph+iZEWx/ZyBnxWCyiOsp6q01O7Wc+I8QQcHHcdvvW5J0VguscrmOFI6n6IOAzhwOdvevi&#10;itE1RbY6lrjT1fSvmicRuDjuI5FTbWM93LBBJ5x388mC0xXKlM0FLIxz4H6slPL6J5OaeGVt0k7L&#10;RPVT3KWCB9Q4OEEZLsY4+1fMxq7VDWXKrMXnEwbGxseS0Ecdq+aC2QQxGetxLVPAc90g1sE8AOfa&#10;j9bLf2PE9uEiTpr9b6qQMjqWhx3B4Lc+9SCrVTR09UwtkhjB4OY0NI9y2dHa2V3TUNS7Wkp/Rdzb&#10;+PFQnUksonXdueGTqIioLwiIgCIiAIiIAiIgCIiAIiIAiIgCIiAIiIAiIgCIiAIiIAiIgCxVFPFV&#10;U8kE7A+KRpa5p3EFZUQNZOd3fycTNe6S0zNew7RFKcOHc7j7VXptFL3TuIdbZzjiwBw+C7ImFshr&#10;rIrD5nOs4ZTN5XI4szRu8SO1W2yrz2xEeKnLV5O7hVPa64ObSRcWghzz7tgXTcIvZa+xrC5EYcLp&#10;i8ybZp2u1Utoo201HEGMG0neXHmTxK3URY223lnSjFRWEERF4ehERAEREAREQBERAEREAREQBERA&#10;EREAREQBERAeEAjBGUXqICE0qic+0B7RnopGvPdu+axmVs4ErDlrwHBTkkbZY3Me0Oa4YIPEKq3C&#10;21FlBlpZg6mcdjH5y1aaZJrb3mW+DzuRuOcGtLnHAG0lYNGwZrvWVAHUDdX2k5+S0KNlZe5ejbKy&#10;No3k5+AVtt9BDbqVsEA2DaSd7jzKlbJRi497I0wbe42kRFkNgREQBERAEREAREQBERAEREAREQBE&#10;RAEREAREQBERAEREAREQBERAEREAREQBERAEREB//9lQSwMEFAAGAAgAAAAhAGaXyN7hAAAACwEA&#10;AA8AAABkcnMvZG93bnJldi54bWxMj01Lw0AQhu+C/2EZwZvdfJBSYzalFPVUBFtBvE2z0yQ0uxuy&#10;2yT9944nexyel/d9pljPphMjDb51VkG8iECQrZxuba3g6/D2tALhA1qNnbOk4Eoe1uX9XYG5dpP9&#10;pHEfasEl1ueooAmhz6X0VUMG/cL1ZJmd3GAw8DnUUg84cbnpZBJFS2mwtbzQYE/bhqrz/mIUvE84&#10;bdL4ddydT9vrzyH7+N7FpNTjw7x5ARFoDv9h+NNndSjZ6eguVnvRKUiS5yVHGcRpAoITWRRnII6M&#10;0mwFsizk7Q/lL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GII&#10;PG4DAAADCAAADgAAAAAAAAAAAAAAAAA8AgAAZHJzL2Uyb0RvYy54bWxQSwECLQAKAAAAAAAAACEA&#10;STQq765EAACuRAAAFQAAAAAAAAAAAAAAAADWBQAAZHJzL21lZGlhL2ltYWdlMS5qcGVnUEsBAi0A&#10;FAAGAAgAAAAhAGaXyN7hAAAACwEAAA8AAAAAAAAAAAAAAAAAt0oAAGRycy9kb3ducmV2LnhtbFBL&#10;AQItABQABgAIAAAAIQBYYLMbugAAACIBAAAZAAAAAAAAAAAAAAAAAMVLAABkcnMvX3JlbHMvZTJv&#10;RG9jLnhtbC5yZWxzUEsFBgAAAAAGAAYAfQEAALZ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width:45720;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4UwAAAANoAAAAPAAAAZHJzL2Rvd25yZXYueG1sRI/RisIw&#10;FETfBf8hXME3TXVB3K5RZJeFfRBE6wdckmtbTG5KE9vu3xtB8HGYmTPMZjc4KzpqQ+1ZwWKegSDW&#10;3tRcKrgUv7M1iBCRDVrPpOCfAuy249EGc+N7PlF3jqVIEA45KqhibHIpg67IYZj7hjh5V986jEm2&#10;pTQt9gnurFxm2Uo6rDktVNjQd0X6dr47BT8H7e7Hpe6z06rmzlmrPwur1HQy7L9ARBriO/xq/xkF&#10;H/C8km6A3D4AAAD//wMAUEsBAi0AFAAGAAgAAAAhANvh9svuAAAAhQEAABMAAAAAAAAAAAAAAAAA&#10;AAAAAFtDb250ZW50X1R5cGVzXS54bWxQSwECLQAUAAYACAAAACEAWvQsW78AAAAVAQAACwAAAAAA&#10;AAAAAAAAAAAfAQAAX3JlbHMvLnJlbHNQSwECLQAUAAYACAAAACEAlHqOFMAAAADaAAAADwAAAAAA&#10;AAAAAAAAAAAHAgAAZHJzL2Rvd25yZXYueG1sUEsFBgAAAAADAAMAtwAAAPQCAAAAAA==&#10;">
                        <v:imagedata r:id="rId15" o:title=""/>
                      </v:shape>
                      <v:shapetype id="_x0000_t202" coordsize="21600,21600" o:spt="202" path="m,l,21600r21600,l21600,xe">
                        <v:stroke joinstyle="miter"/>
                        <v:path gradientshapeok="t" o:connecttype="rect"/>
                      </v:shapetype>
                      <v:shape id="Text Box 4" o:spid="_x0000_s1028" type="#_x0000_t202" style="position:absolute;top:21761;width:4572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130EDC37" w14:textId="32FCCB70" w:rsidR="00713256" w:rsidRPr="00713256" w:rsidRDefault="00713256" w:rsidP="00713256">
                              <w:pPr>
                                <w:rPr>
                                  <w:sz w:val="18"/>
                                  <w:szCs w:val="18"/>
                                </w:rPr>
                              </w:pPr>
                              <w:hyperlink r:id="rId16" w:history="1">
                                <w:r w:rsidRPr="00713256">
                                  <w:rPr>
                                    <w:rStyle w:val="Hyperlink"/>
                                    <w:sz w:val="18"/>
                                    <w:szCs w:val="18"/>
                                  </w:rPr>
                                  <w:t>This Photo</w:t>
                                </w:r>
                              </w:hyperlink>
                              <w:r w:rsidRPr="00713256">
                                <w:rPr>
                                  <w:sz w:val="18"/>
                                  <w:szCs w:val="18"/>
                                </w:rPr>
                                <w:t xml:space="preserve"> by Unknown Author is licensed under </w:t>
                              </w:r>
                              <w:hyperlink r:id="rId17" w:history="1">
                                <w:r w:rsidRPr="00713256">
                                  <w:rPr>
                                    <w:rStyle w:val="Hyperlink"/>
                                    <w:sz w:val="18"/>
                                    <w:szCs w:val="18"/>
                                  </w:rPr>
                                  <w:t>CC BY-NC-ND</w:t>
                                </w:r>
                              </w:hyperlink>
                            </w:p>
                          </w:txbxContent>
                        </v:textbox>
                      </v:shape>
                      <w10:wrap type="square" anchory="page"/>
                    </v:group>
                  </w:pict>
                </mc:Fallback>
              </mc:AlternateContent>
            </w:r>
            <w:r w:rsidR="00713256">
              <w:rPr>
                <w:rFonts w:ascii="Times New Roman" w:hAnsi="Times New Roman" w:cs="Times New Roman"/>
                <w:sz w:val="40"/>
                <w:szCs w:val="36"/>
              </w:rPr>
              <w:t xml:space="preserve">Spring is the time to check the exterior of your property for fading paint, mildew, dirty sidewalks, bare patches in grass, and for trimming dead plants and low hanging tree limbs. </w:t>
            </w:r>
          </w:p>
          <w:p w14:paraId="79B54846" w14:textId="664786E9" w:rsidR="00250F58" w:rsidRPr="00713256" w:rsidRDefault="00250F58" w:rsidP="00713256">
            <w:pPr>
              <w:ind w:left="-13" w:right="39"/>
              <w:jc w:val="center"/>
              <w:rPr>
                <w:rFonts w:ascii="Times New Roman" w:hAnsi="Times New Roman" w:cs="Times New Roman"/>
                <w:sz w:val="40"/>
                <w:szCs w:val="36"/>
              </w:rPr>
            </w:pPr>
          </w:p>
        </w:tc>
      </w:tr>
    </w:tbl>
    <w:p w14:paraId="0999ED8E" w14:textId="77777777" w:rsidR="001447BD" w:rsidRDefault="001447BD" w:rsidP="00201A38">
      <w:pPr>
        <w:ind w:left="-720" w:right="-720"/>
      </w:pPr>
    </w:p>
    <w:sectPr w:rsidR="001447BD" w:rsidSect="00556887">
      <w:headerReference w:type="default" r:id="rId18"/>
      <w:pgSz w:w="12240" w:h="15840"/>
      <w:pgMar w:top="720" w:right="1440" w:bottom="72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3886D" w14:textId="77777777" w:rsidR="00521E06" w:rsidRDefault="00521E06" w:rsidP="00556887">
      <w:pPr>
        <w:spacing w:after="0" w:line="240" w:lineRule="auto"/>
      </w:pPr>
      <w:r>
        <w:separator/>
      </w:r>
    </w:p>
  </w:endnote>
  <w:endnote w:type="continuationSeparator" w:id="0">
    <w:p w14:paraId="4661C84C" w14:textId="77777777" w:rsidR="00521E06" w:rsidRDefault="00521E06" w:rsidP="00556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ylium">
    <w:altName w:val="Times New Roman"/>
    <w:charset w:val="00"/>
    <w:family w:val="auto"/>
    <w:pitch w:val="variable"/>
    <w:sig w:usb0="00000001" w:usb1="0000004A"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2D004" w14:textId="77777777" w:rsidR="00521E06" w:rsidRDefault="00521E06" w:rsidP="00556887">
      <w:pPr>
        <w:spacing w:after="0" w:line="240" w:lineRule="auto"/>
      </w:pPr>
      <w:r>
        <w:separator/>
      </w:r>
    </w:p>
  </w:footnote>
  <w:footnote w:type="continuationSeparator" w:id="0">
    <w:p w14:paraId="125A57E2" w14:textId="77777777" w:rsidR="00521E06" w:rsidRDefault="00521E06" w:rsidP="00556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6B3E1" w14:textId="77777777" w:rsidR="00556887" w:rsidRPr="00FA684E" w:rsidRDefault="00556887" w:rsidP="00556887">
    <w:pPr>
      <w:pStyle w:val="Header"/>
      <w:jc w:val="center"/>
      <w:rPr>
        <w:b/>
        <w:bCs/>
      </w:rPr>
    </w:pPr>
    <w:r w:rsidRPr="00FA684E">
      <w:rPr>
        <w:rFonts w:ascii="Berylium" w:hAnsi="Berylium"/>
        <w:b/>
        <w:bCs/>
        <w:i/>
        <w:sz w:val="52"/>
      </w:rPr>
      <w:t>Creekside Community Events Committe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46B"/>
    <w:rsid w:val="001447BD"/>
    <w:rsid w:val="00201A38"/>
    <w:rsid w:val="00250F58"/>
    <w:rsid w:val="00462200"/>
    <w:rsid w:val="00521E06"/>
    <w:rsid w:val="00534DDD"/>
    <w:rsid w:val="00556887"/>
    <w:rsid w:val="00671794"/>
    <w:rsid w:val="00711ED2"/>
    <w:rsid w:val="00713256"/>
    <w:rsid w:val="00793660"/>
    <w:rsid w:val="0088711A"/>
    <w:rsid w:val="008D446B"/>
    <w:rsid w:val="00B035FB"/>
    <w:rsid w:val="00C10A31"/>
    <w:rsid w:val="00DD6151"/>
    <w:rsid w:val="00EB553D"/>
    <w:rsid w:val="00FA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9BDB2"/>
  <w15:chartTrackingRefBased/>
  <w15:docId w15:val="{F0D2B290-F0BE-404F-95B5-BCE12B68C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6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887"/>
  </w:style>
  <w:style w:type="paragraph" w:styleId="Footer">
    <w:name w:val="footer"/>
    <w:basedOn w:val="Normal"/>
    <w:link w:val="FooterChar"/>
    <w:uiPriority w:val="99"/>
    <w:unhideWhenUsed/>
    <w:rsid w:val="00556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887"/>
  </w:style>
  <w:style w:type="character" w:styleId="Hyperlink">
    <w:name w:val="Hyperlink"/>
    <w:basedOn w:val="DefaultParagraphFont"/>
    <w:uiPriority w:val="99"/>
    <w:unhideWhenUsed/>
    <w:rsid w:val="00EB553D"/>
    <w:rPr>
      <w:color w:val="0563C1" w:themeColor="hyperlink"/>
      <w:u w:val="single"/>
    </w:rPr>
  </w:style>
  <w:style w:type="character" w:styleId="UnresolvedMention">
    <w:name w:val="Unresolved Mention"/>
    <w:basedOn w:val="DefaultParagraphFont"/>
    <w:uiPriority w:val="99"/>
    <w:semiHidden/>
    <w:unhideWhenUsed/>
    <w:rsid w:val="00EB5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oleindc.typepad.com/rantings_of_a_creole_prin/2014/05/spring-cleaning-2014.html"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reeksideHOA@tampabay.rr.com" TargetMode="External"/><Relationship Id="rId12" Type="http://schemas.openxmlformats.org/officeDocument/2006/relationships/hyperlink" Target="http://creoleindc.typepad.com/rantings_of_a_creole_prin/2014/05/spring-cleaning-2014.html" TargetMode="External"/><Relationship Id="rId17" Type="http://schemas.openxmlformats.org/officeDocument/2006/relationships/hyperlink" Target="https://creativecommons.org/licenses/by-nc-nd/3.0/" TargetMode="External"/><Relationship Id="rId2" Type="http://schemas.openxmlformats.org/officeDocument/2006/relationships/styles" Target="styles.xml"/><Relationship Id="rId16" Type="http://schemas.openxmlformats.org/officeDocument/2006/relationships/hyperlink" Target="http://creoleindc.typepad.com/rantings_of_a_creole_prin/2014/05/spring-cleaning-2014.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4.jpeg"/><Relationship Id="rId10" Type="http://schemas.openxmlformats.org/officeDocument/2006/relationships/hyperlink" Target="http://www.photos-public-domain.com/2010/08/28/compost-and-recycling-cans/"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creativecommons.org/licenses/by-nc-nd/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52697-4697-4DB6-8F7C-F7FE743B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9</Words>
  <Characters>85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Conley</dc:creator>
  <cp:keywords/>
  <dc:description/>
  <cp:lastModifiedBy>Taryn Doyle</cp:lastModifiedBy>
  <cp:revision>4</cp:revision>
  <dcterms:created xsi:type="dcterms:W3CDTF">2020-03-22T03:53:00Z</dcterms:created>
  <dcterms:modified xsi:type="dcterms:W3CDTF">2020-03-22T03:55:00Z</dcterms:modified>
</cp:coreProperties>
</file>